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AE555" w14:textId="77777777" w:rsidR="001A646E" w:rsidRDefault="001A646E" w:rsidP="001A646E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jc w:val="both"/>
        <w:rPr>
          <w:color w:val="215868" w:themeColor="accent5" w:themeShade="80"/>
          <w:sz w:val="36"/>
          <w:szCs w:val="36"/>
        </w:rPr>
      </w:pPr>
    </w:p>
    <w:p w14:paraId="5B8CAB78" w14:textId="77777777" w:rsidR="001A646E" w:rsidRDefault="001A646E" w:rsidP="001A646E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jc w:val="center"/>
        <w:rPr>
          <w:color w:val="215868" w:themeColor="accent5" w:themeShade="80"/>
          <w:sz w:val="32"/>
          <w:szCs w:val="32"/>
        </w:rPr>
      </w:pPr>
      <w:r>
        <w:rPr>
          <w:color w:val="215868" w:themeColor="accent5" w:themeShade="80"/>
          <w:sz w:val="32"/>
          <w:szCs w:val="32"/>
        </w:rPr>
        <w:t>ĐẠI HỌC QUỐC GIA THÀNH PHỐ HỒ CHÍ MINH</w:t>
      </w:r>
    </w:p>
    <w:p w14:paraId="3E9B0046" w14:textId="77777777" w:rsidR="001A646E" w:rsidRDefault="001A646E" w:rsidP="001A646E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jc w:val="center"/>
        <w:rPr>
          <w:color w:val="215868" w:themeColor="accent5" w:themeShade="80"/>
          <w:sz w:val="32"/>
          <w:szCs w:val="32"/>
        </w:rPr>
      </w:pPr>
      <w:r>
        <w:rPr>
          <w:color w:val="215868" w:themeColor="accent5" w:themeShade="80"/>
          <w:sz w:val="32"/>
          <w:szCs w:val="32"/>
        </w:rPr>
        <w:t>TRƯỜNG ĐẠI HỌC KHOA HỌC TỰ NHIÊN</w:t>
      </w:r>
    </w:p>
    <w:p w14:paraId="5B664390" w14:textId="77777777" w:rsidR="001A646E" w:rsidRDefault="001A646E" w:rsidP="001A646E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jc w:val="center"/>
        <w:rPr>
          <w:color w:val="215868" w:themeColor="accent5" w:themeShade="80"/>
          <w:sz w:val="32"/>
          <w:szCs w:val="32"/>
        </w:rPr>
      </w:pPr>
      <w:r>
        <w:rPr>
          <w:color w:val="215868" w:themeColor="accent5" w:themeShade="80"/>
          <w:sz w:val="32"/>
          <w:szCs w:val="32"/>
        </w:rPr>
        <w:t>KHOA CÔNG NGHỆ THÔNG TIN</w:t>
      </w:r>
    </w:p>
    <w:p w14:paraId="7D3AC5BF" w14:textId="77777777" w:rsidR="001A646E" w:rsidRDefault="001A646E" w:rsidP="001A646E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jc w:val="center"/>
        <w:rPr>
          <w:color w:val="4BACC6" w:themeColor="accent5"/>
          <w:sz w:val="36"/>
          <w:szCs w:val="36"/>
        </w:rPr>
      </w:pPr>
      <w:r>
        <w:rPr>
          <w:noProof/>
          <w:color w:val="4BACC6" w:themeColor="accent5"/>
          <w:sz w:val="36"/>
          <w:szCs w:val="36"/>
        </w:rPr>
        <w:drawing>
          <wp:inline distT="0" distB="0" distL="0" distR="0" wp14:anchorId="00CA2081" wp14:editId="654DA531">
            <wp:extent cx="2312670" cy="1868805"/>
            <wp:effectExtent l="0" t="0" r="11430" b="171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67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BB0A0" w14:textId="77777777" w:rsidR="001A646E" w:rsidRDefault="001A646E" w:rsidP="001A646E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jc w:val="center"/>
        <w:rPr>
          <w:color w:val="215868" w:themeColor="accent5" w:themeShade="80"/>
          <w:szCs w:val="24"/>
        </w:rPr>
      </w:pPr>
    </w:p>
    <w:p w14:paraId="40A6D811" w14:textId="0E609874" w:rsidR="008B1021" w:rsidRPr="001A646E" w:rsidRDefault="001A646E" w:rsidP="00B65608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jc w:val="center"/>
        <w:rPr>
          <w:color w:val="215868" w:themeColor="accent5" w:themeShade="80"/>
          <w:sz w:val="28"/>
          <w:szCs w:val="28"/>
        </w:rPr>
      </w:pPr>
      <w:r w:rsidRPr="00A06D33">
        <w:rPr>
          <w:b/>
          <w:bCs/>
          <w:color w:val="215868" w:themeColor="accent5" w:themeShade="80"/>
          <w:sz w:val="28"/>
          <w:szCs w:val="28"/>
        </w:rPr>
        <w:t>MÔN</w:t>
      </w:r>
      <w:r w:rsidRPr="001A646E">
        <w:rPr>
          <w:color w:val="215868" w:themeColor="accent5" w:themeShade="80"/>
          <w:sz w:val="28"/>
          <w:szCs w:val="28"/>
        </w:rPr>
        <w:t xml:space="preserve"> </w:t>
      </w:r>
      <w:r w:rsidRPr="00A06D33">
        <w:rPr>
          <w:b/>
          <w:bCs/>
          <w:color w:val="215868" w:themeColor="accent5" w:themeShade="80"/>
          <w:sz w:val="28"/>
          <w:szCs w:val="28"/>
        </w:rPr>
        <w:t>HỌC</w:t>
      </w:r>
      <w:r w:rsidR="00A06D33" w:rsidRPr="00A06D33">
        <w:rPr>
          <w:b/>
          <w:bCs/>
          <w:color w:val="215868" w:themeColor="accent5" w:themeShade="80"/>
          <w:sz w:val="28"/>
          <w:szCs w:val="28"/>
        </w:rPr>
        <w:t>:</w:t>
      </w:r>
      <w:r w:rsidR="00A06D33">
        <w:rPr>
          <w:color w:val="215868" w:themeColor="accent5" w:themeShade="80"/>
          <w:sz w:val="28"/>
          <w:szCs w:val="28"/>
        </w:rPr>
        <w:t xml:space="preserve"> Hệ thống thông tin phục vụ trí tuệ kinh doanh</w:t>
      </w:r>
    </w:p>
    <w:p w14:paraId="7A4731AF" w14:textId="4095977F" w:rsidR="008B1021" w:rsidRPr="008B1021" w:rsidRDefault="008B1021" w:rsidP="00B65608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jc w:val="center"/>
        <w:rPr>
          <w:color w:val="215868" w:themeColor="accent5" w:themeShade="80"/>
          <w:sz w:val="28"/>
          <w:szCs w:val="28"/>
        </w:rPr>
      </w:pPr>
      <w:r w:rsidRPr="00A06D33">
        <w:rPr>
          <w:b/>
          <w:bCs/>
          <w:color w:val="215868" w:themeColor="accent5" w:themeShade="80"/>
          <w:sz w:val="28"/>
          <w:szCs w:val="28"/>
        </w:rPr>
        <w:t>CHỦ</w:t>
      </w:r>
      <w:r>
        <w:rPr>
          <w:color w:val="215868" w:themeColor="accent5" w:themeShade="80"/>
          <w:sz w:val="28"/>
          <w:szCs w:val="28"/>
        </w:rPr>
        <w:t xml:space="preserve"> </w:t>
      </w:r>
      <w:r w:rsidRPr="00A06D33">
        <w:rPr>
          <w:b/>
          <w:bCs/>
          <w:color w:val="215868" w:themeColor="accent5" w:themeShade="80"/>
          <w:sz w:val="28"/>
          <w:szCs w:val="28"/>
        </w:rPr>
        <w:t>ĐỀ</w:t>
      </w:r>
      <w:r>
        <w:rPr>
          <w:color w:val="215868" w:themeColor="accent5" w:themeShade="80"/>
          <w:sz w:val="28"/>
          <w:szCs w:val="28"/>
        </w:rPr>
        <w:t xml:space="preserve">: </w:t>
      </w:r>
      <w:r w:rsidR="00377FCE">
        <w:rPr>
          <w:color w:val="215868" w:themeColor="accent5" w:themeShade="80"/>
          <w:sz w:val="28"/>
          <w:szCs w:val="28"/>
        </w:rPr>
        <w:t>Đồ án thực hành - Xây dựng và khai thác KDL</w:t>
      </w:r>
    </w:p>
    <w:p w14:paraId="1FE6CEBA" w14:textId="56F8995C" w:rsidR="001A646E" w:rsidRDefault="00A06D33" w:rsidP="00B65608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jc w:val="center"/>
        <w:rPr>
          <w:color w:val="215868" w:themeColor="accent5" w:themeShade="80"/>
          <w:sz w:val="28"/>
          <w:szCs w:val="28"/>
        </w:rPr>
      </w:pPr>
      <w:r w:rsidRPr="00A06D33">
        <w:rPr>
          <w:b/>
          <w:bCs/>
          <w:color w:val="215868" w:themeColor="accent5" w:themeShade="80"/>
          <w:szCs w:val="24"/>
        </w:rPr>
        <w:t>NHÓM</w:t>
      </w:r>
      <w:r>
        <w:rPr>
          <w:color w:val="215868" w:themeColor="accent5" w:themeShade="80"/>
          <w:szCs w:val="24"/>
        </w:rPr>
        <w:t xml:space="preserve">: </w:t>
      </w:r>
      <w:r w:rsidR="001A646E">
        <w:rPr>
          <w:color w:val="215868" w:themeColor="accent5" w:themeShade="80"/>
          <w:szCs w:val="24"/>
        </w:rPr>
        <w:t xml:space="preserve"> </w:t>
      </w:r>
      <w:r w:rsidRPr="00A06D33">
        <w:rPr>
          <w:color w:val="215868" w:themeColor="accent5" w:themeShade="80"/>
          <w:sz w:val="28"/>
          <w:szCs w:val="28"/>
        </w:rPr>
        <w:t>TTKD-10</w:t>
      </w:r>
    </w:p>
    <w:p w14:paraId="1A20491F" w14:textId="4E0CEB7B" w:rsidR="004B2474" w:rsidRPr="00A06D33" w:rsidRDefault="004B2474" w:rsidP="00B65608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jc w:val="center"/>
        <w:rPr>
          <w:b/>
          <w:bCs/>
          <w:color w:val="215868" w:themeColor="accent5" w:themeShade="80"/>
          <w:sz w:val="28"/>
          <w:szCs w:val="28"/>
        </w:rPr>
      </w:pPr>
      <w:r>
        <w:rPr>
          <w:b/>
          <w:bCs/>
          <w:color w:val="215868" w:themeColor="accent5" w:themeShade="80"/>
          <w:sz w:val="28"/>
          <w:szCs w:val="28"/>
        </w:rPr>
        <w:t>GVHD</w:t>
      </w:r>
      <w:r>
        <w:rPr>
          <w:color w:val="215868" w:themeColor="accent5" w:themeShade="80"/>
          <w:sz w:val="28"/>
          <w:szCs w:val="28"/>
        </w:rPr>
        <w:t>: Hồ Thị Hoàng Vy</w:t>
      </w:r>
    </w:p>
    <w:p w14:paraId="74958345" w14:textId="6496B1A3" w:rsidR="001A646E" w:rsidRDefault="001A646E" w:rsidP="001A646E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jc w:val="center"/>
        <w:rPr>
          <w:color w:val="215868" w:themeColor="accent5" w:themeShade="80"/>
          <w:szCs w:val="24"/>
        </w:rPr>
      </w:pPr>
    </w:p>
    <w:p w14:paraId="67C0D529" w14:textId="23664C0C" w:rsidR="00171A58" w:rsidRDefault="009B7B85" w:rsidP="002E76BA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tabs>
          <w:tab w:val="left" w:pos="2790"/>
          <w:tab w:val="left" w:pos="5580"/>
        </w:tabs>
        <w:ind w:firstLine="180"/>
        <w:rPr>
          <w:color w:val="215868" w:themeColor="accent5" w:themeShade="80"/>
          <w:sz w:val="28"/>
          <w:szCs w:val="28"/>
        </w:rPr>
      </w:pPr>
      <w:r>
        <w:rPr>
          <w:color w:val="215868" w:themeColor="accent5" w:themeShade="80"/>
          <w:sz w:val="28"/>
          <w:szCs w:val="28"/>
        </w:rPr>
        <w:tab/>
        <w:t xml:space="preserve">                                  Người thực hiện</w:t>
      </w:r>
    </w:p>
    <w:p w14:paraId="70394D7E" w14:textId="681606FE" w:rsidR="002E76BA" w:rsidRDefault="002E76BA" w:rsidP="002E76BA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tabs>
          <w:tab w:val="left" w:pos="2790"/>
          <w:tab w:val="left" w:pos="5580"/>
        </w:tabs>
        <w:ind w:firstLine="180"/>
        <w:rPr>
          <w:color w:val="215868" w:themeColor="accent5" w:themeShade="80"/>
          <w:sz w:val="28"/>
          <w:szCs w:val="28"/>
        </w:rPr>
      </w:pPr>
      <w:r>
        <w:rPr>
          <w:color w:val="215868" w:themeColor="accent5" w:themeShade="80"/>
          <w:sz w:val="28"/>
          <w:szCs w:val="28"/>
        </w:rPr>
        <w:tab/>
        <w:t xml:space="preserve">                                 </w:t>
      </w:r>
      <w:r w:rsidR="00A06D33">
        <w:rPr>
          <w:color w:val="215868" w:themeColor="accent5" w:themeShade="80"/>
          <w:sz w:val="28"/>
          <w:szCs w:val="28"/>
        </w:rPr>
        <w:t>18120469</w:t>
      </w:r>
      <w:r>
        <w:rPr>
          <w:color w:val="215868" w:themeColor="accent5" w:themeShade="80"/>
          <w:sz w:val="28"/>
          <w:szCs w:val="28"/>
        </w:rPr>
        <w:t xml:space="preserve"> – </w:t>
      </w:r>
      <w:r w:rsidR="00A06D33">
        <w:rPr>
          <w:color w:val="215868" w:themeColor="accent5" w:themeShade="80"/>
          <w:sz w:val="28"/>
          <w:szCs w:val="28"/>
        </w:rPr>
        <w:t>Nguyễn Hoài Nam</w:t>
      </w:r>
    </w:p>
    <w:p w14:paraId="595263A5" w14:textId="208CF535" w:rsidR="001A646E" w:rsidRDefault="002E76BA" w:rsidP="008B1021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tabs>
          <w:tab w:val="left" w:pos="5580"/>
        </w:tabs>
        <w:rPr>
          <w:color w:val="215868" w:themeColor="accent5" w:themeShade="80"/>
          <w:sz w:val="28"/>
          <w:szCs w:val="28"/>
        </w:rPr>
      </w:pPr>
      <w:r>
        <w:rPr>
          <w:color w:val="215868" w:themeColor="accent5" w:themeShade="80"/>
          <w:sz w:val="28"/>
          <w:szCs w:val="28"/>
        </w:rPr>
        <w:t xml:space="preserve">                                                                         </w:t>
      </w:r>
      <w:r w:rsidR="00A06D33">
        <w:rPr>
          <w:color w:val="215868" w:themeColor="accent5" w:themeShade="80"/>
          <w:sz w:val="28"/>
          <w:szCs w:val="28"/>
        </w:rPr>
        <w:t>18120510</w:t>
      </w:r>
      <w:r w:rsidR="00171A58">
        <w:rPr>
          <w:color w:val="215868" w:themeColor="accent5" w:themeShade="80"/>
          <w:sz w:val="28"/>
          <w:szCs w:val="28"/>
        </w:rPr>
        <w:t xml:space="preserve"> – </w:t>
      </w:r>
      <w:r w:rsidR="00A06D33">
        <w:rPr>
          <w:color w:val="215868" w:themeColor="accent5" w:themeShade="80"/>
          <w:sz w:val="28"/>
          <w:szCs w:val="28"/>
        </w:rPr>
        <w:t>Cao Xuân Hồng Phúc</w:t>
      </w:r>
    </w:p>
    <w:p w14:paraId="0F952614" w14:textId="2B1DEC08" w:rsidR="002E76BA" w:rsidRDefault="002E76BA" w:rsidP="008B1021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tabs>
          <w:tab w:val="left" w:pos="5580"/>
        </w:tabs>
        <w:rPr>
          <w:color w:val="215868" w:themeColor="accent5" w:themeShade="80"/>
          <w:sz w:val="28"/>
          <w:szCs w:val="28"/>
        </w:rPr>
      </w:pPr>
      <w:r>
        <w:rPr>
          <w:color w:val="215868" w:themeColor="accent5" w:themeShade="80"/>
          <w:sz w:val="28"/>
          <w:szCs w:val="28"/>
        </w:rPr>
        <w:t xml:space="preserve">                                                                         </w:t>
      </w:r>
      <w:r w:rsidR="00A06D33">
        <w:rPr>
          <w:color w:val="215868" w:themeColor="accent5" w:themeShade="80"/>
          <w:sz w:val="28"/>
          <w:szCs w:val="28"/>
        </w:rPr>
        <w:t>18120518</w:t>
      </w:r>
      <w:r>
        <w:rPr>
          <w:color w:val="215868" w:themeColor="accent5" w:themeShade="80"/>
          <w:sz w:val="28"/>
          <w:szCs w:val="28"/>
        </w:rPr>
        <w:t xml:space="preserve"> – </w:t>
      </w:r>
      <w:r w:rsidR="00A06D33">
        <w:rPr>
          <w:color w:val="215868" w:themeColor="accent5" w:themeShade="80"/>
          <w:sz w:val="28"/>
          <w:szCs w:val="28"/>
        </w:rPr>
        <w:t>Phạm Thị Bích Phượng</w:t>
      </w:r>
    </w:p>
    <w:p w14:paraId="1E4F5A4C" w14:textId="1F6C7E84" w:rsidR="002E76BA" w:rsidRDefault="002E76BA" w:rsidP="008B1021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tabs>
          <w:tab w:val="left" w:pos="5580"/>
        </w:tabs>
        <w:rPr>
          <w:color w:val="215868" w:themeColor="accent5" w:themeShade="80"/>
          <w:sz w:val="28"/>
          <w:szCs w:val="28"/>
        </w:rPr>
      </w:pPr>
      <w:r>
        <w:rPr>
          <w:color w:val="215868" w:themeColor="accent5" w:themeShade="80"/>
          <w:sz w:val="28"/>
          <w:szCs w:val="28"/>
        </w:rPr>
        <w:t xml:space="preserve">                                                                         </w:t>
      </w:r>
      <w:r w:rsidR="00A06D33">
        <w:rPr>
          <w:color w:val="215868" w:themeColor="accent5" w:themeShade="80"/>
          <w:sz w:val="28"/>
          <w:szCs w:val="28"/>
        </w:rPr>
        <w:t>18120538</w:t>
      </w:r>
      <w:r>
        <w:rPr>
          <w:color w:val="215868" w:themeColor="accent5" w:themeShade="80"/>
          <w:sz w:val="28"/>
          <w:szCs w:val="28"/>
        </w:rPr>
        <w:t xml:space="preserve"> – </w:t>
      </w:r>
      <w:r w:rsidR="00A06D33">
        <w:rPr>
          <w:color w:val="215868" w:themeColor="accent5" w:themeShade="80"/>
          <w:sz w:val="28"/>
          <w:szCs w:val="28"/>
        </w:rPr>
        <w:t>Võ Nguyễn Hồng Sơn</w:t>
      </w:r>
    </w:p>
    <w:p w14:paraId="1B367B4B" w14:textId="77777777" w:rsidR="00456F12" w:rsidRDefault="00456F12" w:rsidP="00BC7CB8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jc w:val="right"/>
        <w:rPr>
          <w:color w:val="215868" w:themeColor="accent5" w:themeShade="80"/>
          <w:sz w:val="28"/>
          <w:szCs w:val="28"/>
        </w:rPr>
      </w:pPr>
    </w:p>
    <w:p w14:paraId="2D914EA0" w14:textId="67B073D7" w:rsidR="00BC7CB8" w:rsidRPr="00EF069B" w:rsidRDefault="001A646E" w:rsidP="00BC7CB8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jc w:val="right"/>
        <w:rPr>
          <w:color w:val="215868" w:themeColor="accent5" w:themeShade="80"/>
          <w:szCs w:val="24"/>
          <w:lang w:val="vi-VN"/>
        </w:rPr>
      </w:pPr>
      <w:r>
        <w:rPr>
          <w:color w:val="215868" w:themeColor="accent5" w:themeShade="80"/>
          <w:sz w:val="28"/>
          <w:szCs w:val="28"/>
        </w:rPr>
        <w:t>TP</w:t>
      </w:r>
      <w:r w:rsidR="00171A58">
        <w:rPr>
          <w:color w:val="215868" w:themeColor="accent5" w:themeShade="80"/>
          <w:sz w:val="28"/>
          <w:szCs w:val="28"/>
        </w:rPr>
        <w:t xml:space="preserve"> Hồ Chí Minh</w:t>
      </w:r>
      <w:r w:rsidR="00680376">
        <w:rPr>
          <w:color w:val="215868" w:themeColor="accent5" w:themeShade="80"/>
          <w:sz w:val="28"/>
          <w:szCs w:val="28"/>
        </w:rPr>
        <w:t xml:space="preserve">, ngày </w:t>
      </w:r>
      <w:r w:rsidR="00E64F46">
        <w:rPr>
          <w:color w:val="215868" w:themeColor="accent5" w:themeShade="80"/>
          <w:sz w:val="28"/>
          <w:szCs w:val="28"/>
        </w:rPr>
        <w:t>18</w:t>
      </w:r>
      <w:r>
        <w:rPr>
          <w:color w:val="215868" w:themeColor="accent5" w:themeShade="80"/>
          <w:sz w:val="28"/>
          <w:szCs w:val="28"/>
        </w:rPr>
        <w:t xml:space="preserve"> tháng </w:t>
      </w:r>
      <w:r w:rsidR="00E64F46">
        <w:rPr>
          <w:color w:val="215868" w:themeColor="accent5" w:themeShade="80"/>
          <w:sz w:val="28"/>
          <w:szCs w:val="28"/>
        </w:rPr>
        <w:t>9</w:t>
      </w:r>
      <w:r>
        <w:rPr>
          <w:color w:val="215868" w:themeColor="accent5" w:themeShade="80"/>
          <w:sz w:val="28"/>
          <w:szCs w:val="28"/>
        </w:rPr>
        <w:t xml:space="preserve"> năm </w:t>
      </w:r>
      <w:r w:rsidR="002E76BA">
        <w:rPr>
          <w:color w:val="215868" w:themeColor="accent5" w:themeShade="80"/>
          <w:sz w:val="28"/>
          <w:szCs w:val="28"/>
        </w:rPr>
        <w:t>202</w:t>
      </w:r>
      <w:r w:rsidR="00E64F46">
        <w:rPr>
          <w:color w:val="215868" w:themeColor="accent5" w:themeShade="80"/>
          <w:sz w:val="28"/>
          <w:szCs w:val="28"/>
        </w:rPr>
        <w:t>1</w:t>
      </w:r>
      <w:r>
        <w:rPr>
          <w:color w:val="215868" w:themeColor="accent5" w:themeShade="80"/>
          <w:szCs w:val="24"/>
        </w:rPr>
        <w:t xml:space="preserve">   </w:t>
      </w:r>
      <w:r w:rsidR="00EF069B">
        <w:rPr>
          <w:color w:val="215868" w:themeColor="accent5" w:themeShade="80"/>
          <w:szCs w:val="24"/>
          <w:lang w:val="vi-VN"/>
        </w:rPr>
        <w:t xml:space="preserve">    </w:t>
      </w:r>
    </w:p>
    <w:p w14:paraId="574FF2B3" w14:textId="089EEDC4" w:rsidR="005E18D6" w:rsidRDefault="00285DDD" w:rsidP="00170135">
      <w:pPr>
        <w:pStyle w:val="Header"/>
        <w:ind w:right="90"/>
      </w:pPr>
      <w:r w:rsidRPr="00CF1BE2">
        <w:rPr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47BDF308" wp14:editId="6DF9DC9D">
                <wp:simplePos x="0" y="0"/>
                <wp:positionH relativeFrom="column">
                  <wp:posOffset>-635</wp:posOffset>
                </wp:positionH>
                <wp:positionV relativeFrom="paragraph">
                  <wp:posOffset>0</wp:posOffset>
                </wp:positionV>
                <wp:extent cx="5991225" cy="7972425"/>
                <wp:effectExtent l="0" t="0" r="2857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797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0A769" w14:textId="77777777" w:rsidR="009575B7" w:rsidRDefault="009575B7" w:rsidP="00285DDD">
                            <w:pPr>
                              <w:jc w:val="center"/>
                            </w:pPr>
                          </w:p>
                          <w:p w14:paraId="67031B1B" w14:textId="1EA09F06" w:rsidR="009575B7" w:rsidRDefault="009575B7" w:rsidP="00285DDD">
                            <w:pPr>
                              <w:jc w:val="center"/>
                            </w:pPr>
                            <w:r>
                              <w:t xml:space="preserve">NHẬN XÉT CỦA GIÁO VIÊN </w:t>
                            </w:r>
                          </w:p>
                          <w:p w14:paraId="7D33C697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4656870A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008771F7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672BB059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12193934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6CB429EC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56B93F1D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1BB72975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5CBE32E3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07B30FF3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7B779CD0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36C7D8F7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2BDB49E2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16AE27E3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323CFF90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692517D1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4F0FAB54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272C9FC4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75F9EB68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0FC8E062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2854BCC9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55DB32CD" w14:textId="2B66791C" w:rsidR="009575B7" w:rsidRDefault="009575B7" w:rsidP="00285DDD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Tp. Hồ Chí Minh, ngày … tháng … năm 2019</w:t>
                            </w:r>
                          </w:p>
                          <w:p w14:paraId="5538BCC3" w14:textId="77777777" w:rsidR="009575B7" w:rsidRDefault="009575B7" w:rsidP="00285DDD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Giáo viên lý thuyế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BDF3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05pt;margin-top:0;width:471.75pt;height:627.75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">
                <v:textbox>
                  <w:txbxContent>
                    <w:p w14:paraId="1060A769" w14:textId="77777777" w:rsidR="009575B7" w:rsidRDefault="009575B7" w:rsidP="00285DDD">
                      <w:pPr>
                        <w:jc w:val="center"/>
                      </w:pPr>
                    </w:p>
                    <w:p w14:paraId="67031B1B" w14:textId="1EA09F06" w:rsidR="009575B7" w:rsidRDefault="009575B7" w:rsidP="00285DDD">
                      <w:pPr>
                        <w:jc w:val="center"/>
                      </w:pPr>
                      <w:r>
                        <w:t xml:space="preserve">NHẬN XÉT CỦA GIÁO VIÊN </w:t>
                      </w:r>
                    </w:p>
                    <w:p w14:paraId="7D33C697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4656870A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008771F7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672BB059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12193934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6CB429EC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56B93F1D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1BB72975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5CBE32E3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07B30FF3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7B779CD0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36C7D8F7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2BDB49E2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16AE27E3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323CFF90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692517D1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4F0FAB54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272C9FC4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75F9EB68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0FC8E062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2854BCC9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55DB32CD" w14:textId="2B66791C" w:rsidR="009575B7" w:rsidRDefault="009575B7" w:rsidP="00285DDD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Tp. Hồ Chí Minh, ngày … tháng … năm 2019</w:t>
                      </w:r>
                    </w:p>
                    <w:p w14:paraId="5538BCC3" w14:textId="77777777" w:rsidR="009575B7" w:rsidRDefault="009575B7" w:rsidP="00285DDD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Giáo viên lý thuyế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6B73">
        <w:br w:type="page"/>
      </w:r>
      <w:r w:rsidR="00072485" w:rsidRPr="00CF1BE2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E7E00A1" wp14:editId="0FBE8809">
                <wp:simplePos x="0" y="0"/>
                <wp:positionH relativeFrom="column">
                  <wp:posOffset>-635</wp:posOffset>
                </wp:positionH>
                <wp:positionV relativeFrom="paragraph">
                  <wp:posOffset>0</wp:posOffset>
                </wp:positionV>
                <wp:extent cx="5991225" cy="7972425"/>
                <wp:effectExtent l="0" t="0" r="28575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797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0A1CF" w14:textId="77777777" w:rsidR="009575B7" w:rsidRDefault="009575B7" w:rsidP="00072485">
                            <w:pPr>
                              <w:jc w:val="center"/>
                            </w:pPr>
                          </w:p>
                          <w:p w14:paraId="575C6F98" w14:textId="12C87FF3" w:rsidR="009575B7" w:rsidRDefault="009575B7" w:rsidP="00072485">
                            <w:pPr>
                              <w:jc w:val="center"/>
                            </w:pPr>
                            <w:r>
                              <w:t xml:space="preserve">NHẬN XÉT CỦA GIẢNG VIÊN </w:t>
                            </w:r>
                          </w:p>
                          <w:p w14:paraId="1031FB8E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688C2830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63EE9CB7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53FF0C2B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7A82B8D7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03FA0D8A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2AE61D4F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58FF1FB0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4E6F816C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26C4E7F3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6B031557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7056900E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43E16731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39409140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7D1124E7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15C1BE43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44ACCC0F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341D2C5F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5E3C18F1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4295CCFD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07E5CDEC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16197934" w14:textId="2232C196" w:rsidR="009575B7" w:rsidRDefault="009575B7" w:rsidP="00072485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Tp. Hồ Chí Minh, ngày … tháng … năm 2020</w:t>
                            </w:r>
                          </w:p>
                          <w:p w14:paraId="6A4B88A5" w14:textId="4C8AF2AC" w:rsidR="009575B7" w:rsidRDefault="009575B7" w:rsidP="00072485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Giảng viên hướng dẫ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E00A1" id="_x0000_s1027" type="#_x0000_t202" style="position:absolute;margin-left:-.05pt;margin-top:0;width:471.75pt;height:627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">
                <v:textbox>
                  <w:txbxContent>
                    <w:p w14:paraId="5350A1CF" w14:textId="77777777" w:rsidR="009575B7" w:rsidRDefault="009575B7" w:rsidP="00072485">
                      <w:pPr>
                        <w:jc w:val="center"/>
                      </w:pPr>
                    </w:p>
                    <w:p w14:paraId="575C6F98" w14:textId="12C87FF3" w:rsidR="009575B7" w:rsidRDefault="009575B7" w:rsidP="00072485">
                      <w:pPr>
                        <w:jc w:val="center"/>
                      </w:pPr>
                      <w:r>
                        <w:t xml:space="preserve">NHẬN XÉT CỦA GIẢNG VIÊN </w:t>
                      </w:r>
                    </w:p>
                    <w:p w14:paraId="1031FB8E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688C2830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63EE9CB7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53FF0C2B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7A82B8D7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03FA0D8A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2AE61D4F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58FF1FB0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4E6F816C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26C4E7F3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6B031557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7056900E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43E16731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39409140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7D1124E7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15C1BE43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44ACCC0F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341D2C5F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5E3C18F1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4295CCFD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07E5CDEC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16197934" w14:textId="2232C196" w:rsidR="009575B7" w:rsidRDefault="009575B7" w:rsidP="00072485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Tp. Hồ Chí Minh, ngày … tháng … năm 2020</w:t>
                      </w:r>
                    </w:p>
                    <w:p w14:paraId="6A4B88A5" w14:textId="4C8AF2AC" w:rsidR="009575B7" w:rsidRDefault="009575B7" w:rsidP="00072485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Giảng viên hướng dẫ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8AB44D" w14:textId="48D98213" w:rsidR="00A06D33" w:rsidRPr="001333ED" w:rsidRDefault="00A06D33" w:rsidP="00A06D33">
      <w:pPr>
        <w:pStyle w:val="Heading1"/>
        <w:numPr>
          <w:ilvl w:val="0"/>
          <w:numId w:val="0"/>
        </w:numPr>
        <w:ind w:left="360"/>
        <w:rPr>
          <w:sz w:val="44"/>
          <w:szCs w:val="36"/>
        </w:rPr>
      </w:pPr>
      <w:bookmarkStart w:id="0" w:name="_Toc49725895"/>
      <w:bookmarkStart w:id="1" w:name="_Toc74597551"/>
      <w:bookmarkStart w:id="2" w:name="_Toc74597590"/>
      <w:bookmarkStart w:id="3" w:name="_Toc74668821"/>
      <w:bookmarkStart w:id="4" w:name="_Toc76045311"/>
      <w:bookmarkStart w:id="5" w:name="_Toc76306165"/>
      <w:bookmarkStart w:id="6" w:name="_Toc76331081"/>
    </w:p>
    <w:sdt>
      <w:sdtPr>
        <w:rPr>
          <w:rFonts w:ascii="Times New Roman" w:eastAsiaTheme="minorHAnsi" w:hAnsi="Times New Roman" w:cstheme="minorBidi"/>
          <w:b/>
          <w:bCs/>
          <w:color w:val="auto"/>
          <w:sz w:val="48"/>
          <w:szCs w:val="48"/>
        </w:rPr>
        <w:id w:val="-657462391"/>
        <w:docPartObj>
          <w:docPartGallery w:val="Table of Contents"/>
          <w:docPartUnique/>
        </w:docPartObj>
      </w:sdtPr>
      <w:sdtEndPr>
        <w:rPr>
          <w:noProof/>
          <w:sz w:val="24"/>
          <w:szCs w:val="22"/>
        </w:rPr>
      </w:sdtEndPr>
      <w:sdtContent>
        <w:p w14:paraId="234BF8D7" w14:textId="6556B45C" w:rsidR="00B65608" w:rsidRPr="00B65608" w:rsidRDefault="00B65608" w:rsidP="00B65608">
          <w:pPr>
            <w:pStyle w:val="TOCHeading"/>
            <w:jc w:val="center"/>
            <w:rPr>
              <w:b/>
              <w:bCs/>
              <w:sz w:val="48"/>
              <w:szCs w:val="48"/>
            </w:rPr>
          </w:pPr>
          <w:r w:rsidRPr="00B65608">
            <w:rPr>
              <w:b/>
              <w:bCs/>
              <w:sz w:val="48"/>
              <w:szCs w:val="48"/>
            </w:rPr>
            <w:t>MỤC LỤC</w:t>
          </w:r>
        </w:p>
        <w:p w14:paraId="3E4FF06A" w14:textId="67FD4FE7" w:rsidR="007D6DAB" w:rsidRDefault="00B6560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407937" w:history="1">
            <w:r w:rsidR="007D6DAB" w:rsidRPr="00DC28DD">
              <w:rPr>
                <w:rStyle w:val="Hyperlink"/>
                <w:noProof/>
              </w:rPr>
              <w:t>I.</w:t>
            </w:r>
            <w:r w:rsidR="007D6DA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D6DAB" w:rsidRPr="00DC28DD">
              <w:rPr>
                <w:rStyle w:val="Hyperlink"/>
                <w:noProof/>
              </w:rPr>
              <w:t>THÔNG TIN NHÓM</w:t>
            </w:r>
            <w:r w:rsidR="007D6DAB">
              <w:rPr>
                <w:noProof/>
                <w:webHidden/>
              </w:rPr>
              <w:tab/>
            </w:r>
            <w:r w:rsidR="007D6DAB">
              <w:rPr>
                <w:noProof/>
                <w:webHidden/>
              </w:rPr>
              <w:fldChar w:fldCharType="begin"/>
            </w:r>
            <w:r w:rsidR="007D6DAB">
              <w:rPr>
                <w:noProof/>
                <w:webHidden/>
              </w:rPr>
              <w:instrText xml:space="preserve"> PAGEREF _Toc84407937 \h </w:instrText>
            </w:r>
            <w:r w:rsidR="007D6DAB">
              <w:rPr>
                <w:noProof/>
                <w:webHidden/>
              </w:rPr>
            </w:r>
            <w:r w:rsidR="007D6DAB">
              <w:rPr>
                <w:noProof/>
                <w:webHidden/>
              </w:rPr>
              <w:fldChar w:fldCharType="separate"/>
            </w:r>
            <w:r w:rsidR="007D6DAB">
              <w:rPr>
                <w:noProof/>
                <w:webHidden/>
              </w:rPr>
              <w:t>4</w:t>
            </w:r>
            <w:r w:rsidR="007D6DAB">
              <w:rPr>
                <w:noProof/>
                <w:webHidden/>
              </w:rPr>
              <w:fldChar w:fldCharType="end"/>
            </w:r>
          </w:hyperlink>
        </w:p>
        <w:p w14:paraId="1BC6D9C4" w14:textId="2F8DF105" w:rsidR="007D6DAB" w:rsidRDefault="007D6DAB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4407938" w:history="1">
            <w:r w:rsidRPr="00DC28DD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C28DD">
              <w:rPr>
                <w:rStyle w:val="Hyperlink"/>
                <w:noProof/>
              </w:rPr>
              <w:t>BẢNG PHÂN CÔNG CÔNG VIỆC VÀ ĐÁNH GI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0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D0414" w14:textId="5D448D3F" w:rsidR="007D6DAB" w:rsidRDefault="007D6DAB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4407939" w:history="1">
            <w:r w:rsidRPr="00DC28DD">
              <w:rPr>
                <w:rStyle w:val="Hyperlink"/>
                <w:noProof/>
              </w:rPr>
              <w:t>III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C28DD">
              <w:rPr>
                <w:rStyle w:val="Hyperlink"/>
                <w:noProof/>
              </w:rPr>
              <w:t>NỘI 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0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23EDE" w14:textId="7F83A0E6" w:rsidR="007D6DAB" w:rsidRDefault="007D6DAB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84407940" w:history="1">
            <w:r w:rsidRPr="00DC28DD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C28DD">
              <w:rPr>
                <w:rStyle w:val="Hyperlink"/>
                <w:noProof/>
              </w:rPr>
              <w:t>Mô tả ý nghĩa các thuộc tính của các nguồn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0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2AF0E" w14:textId="602138C0" w:rsidR="007D6DAB" w:rsidRDefault="007D6DAB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84407941" w:history="1">
            <w:r w:rsidRPr="00DC28DD">
              <w:rPr>
                <w:rStyle w:val="Hyperlink"/>
                <w:b/>
                <w:bCs/>
                <w:noProof/>
              </w:rPr>
              <w:t>a.</w:t>
            </w:r>
            <w:r>
              <w:rPr>
                <w:noProof/>
              </w:rPr>
              <w:tab/>
            </w:r>
            <w:r w:rsidRPr="00DC28DD">
              <w:rPr>
                <w:rStyle w:val="Hyperlink"/>
                <w:b/>
                <w:bCs/>
                <w:noProof/>
              </w:rPr>
              <w:t>Acci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0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26ED8" w14:textId="4C2D6563" w:rsidR="007D6DAB" w:rsidRDefault="007D6DAB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84407942" w:history="1">
            <w:r w:rsidRPr="00DC28DD">
              <w:rPr>
                <w:rStyle w:val="Hyperlink"/>
                <w:b/>
                <w:bCs/>
                <w:noProof/>
              </w:rPr>
              <w:t>b.</w:t>
            </w:r>
            <w:r>
              <w:rPr>
                <w:noProof/>
              </w:rPr>
              <w:tab/>
            </w:r>
            <w:r w:rsidRPr="00DC28DD">
              <w:rPr>
                <w:rStyle w:val="Hyperlink"/>
                <w:b/>
                <w:bCs/>
                <w:noProof/>
              </w:rPr>
              <w:t>Vehi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07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34E9A" w14:textId="5DB3487D" w:rsidR="007D6DAB" w:rsidRDefault="007D6DAB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84407943" w:history="1">
            <w:r w:rsidRPr="00DC28DD">
              <w:rPr>
                <w:rStyle w:val="Hyperlink"/>
                <w:b/>
                <w:bCs/>
                <w:noProof/>
              </w:rPr>
              <w:t>c.</w:t>
            </w:r>
            <w:r>
              <w:rPr>
                <w:noProof/>
              </w:rPr>
              <w:tab/>
            </w:r>
            <w:r w:rsidRPr="00DC28DD">
              <w:rPr>
                <w:rStyle w:val="Hyperlink"/>
                <w:b/>
                <w:bCs/>
                <w:noProof/>
              </w:rPr>
              <w:t>Casual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07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B46C7" w14:textId="343A170B" w:rsidR="007D6DAB" w:rsidRDefault="007D6DAB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84407944" w:history="1">
            <w:r w:rsidRPr="00DC28DD">
              <w:rPr>
                <w:rStyle w:val="Hyperlink"/>
                <w:b/>
                <w:bCs/>
                <w:noProof/>
              </w:rPr>
              <w:t>d.</w:t>
            </w:r>
            <w:r>
              <w:rPr>
                <w:noProof/>
              </w:rPr>
              <w:tab/>
            </w:r>
            <w:r w:rsidRPr="00DC28DD">
              <w:rPr>
                <w:rStyle w:val="Hyperlink"/>
                <w:b/>
                <w:bCs/>
                <w:noProof/>
              </w:rPr>
              <w:t>Post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0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74285" w14:textId="67FB18E4" w:rsidR="007D6DAB" w:rsidRDefault="007D6DAB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84407945" w:history="1">
            <w:r w:rsidRPr="00DC28DD">
              <w:rPr>
                <w:rStyle w:val="Hyperlink"/>
                <w:b/>
                <w:bCs/>
                <w:noProof/>
              </w:rPr>
              <w:t>e.</w:t>
            </w:r>
            <w:r>
              <w:rPr>
                <w:noProof/>
              </w:rPr>
              <w:tab/>
            </w:r>
            <w:r w:rsidRPr="00DC28DD">
              <w:rPr>
                <w:rStyle w:val="Hyperlink"/>
                <w:b/>
                <w:bCs/>
                <w:noProof/>
              </w:rPr>
              <w:t>PCD_OA_LSOA_MSOA_LAD_AUG21_UK_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0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FB677" w14:textId="43A54134" w:rsidR="007D6DAB" w:rsidRDefault="007D6DAB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4407946" w:history="1">
            <w:r w:rsidRPr="00DC28DD">
              <w:rPr>
                <w:rStyle w:val="Hyperlink"/>
                <w:noProof/>
              </w:rPr>
              <w:t>IV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C28DD">
              <w:rPr>
                <w:rStyle w:val="Hyperlink"/>
                <w:noProof/>
              </w:rPr>
              <w:t>LINK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07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7DE60" w14:textId="15D79BCB" w:rsidR="007D6DAB" w:rsidRDefault="007D6DAB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4407947" w:history="1">
            <w:r w:rsidRPr="00DC28DD">
              <w:rPr>
                <w:rStyle w:val="Hyperlink"/>
                <w:noProof/>
              </w:rPr>
              <w:t>V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C28DD">
              <w:rPr>
                <w:rStyle w:val="Hyperlink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07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605AE" w14:textId="777AFF7C" w:rsidR="00B65608" w:rsidRDefault="00B65608">
          <w:r>
            <w:rPr>
              <w:b/>
              <w:bCs/>
              <w:noProof/>
            </w:rPr>
            <w:fldChar w:fldCharType="end"/>
          </w:r>
        </w:p>
      </w:sdtContent>
    </w:sdt>
    <w:p w14:paraId="5B5FDEA7" w14:textId="55B6CB56" w:rsidR="00A06D33" w:rsidRPr="001333ED" w:rsidRDefault="00A06D33" w:rsidP="00A06D33">
      <w:pPr>
        <w:rPr>
          <w:sz w:val="28"/>
          <w:szCs w:val="24"/>
        </w:rPr>
      </w:pPr>
    </w:p>
    <w:p w14:paraId="41F9F09C" w14:textId="2C906531" w:rsidR="00A06D33" w:rsidRPr="001333ED" w:rsidRDefault="00A06D33" w:rsidP="00A06D33">
      <w:pPr>
        <w:rPr>
          <w:sz w:val="28"/>
          <w:szCs w:val="24"/>
        </w:rPr>
      </w:pPr>
    </w:p>
    <w:p w14:paraId="3A86DE72" w14:textId="6310867E" w:rsidR="00A06D33" w:rsidRPr="001333ED" w:rsidRDefault="00A06D33" w:rsidP="00A06D33">
      <w:pPr>
        <w:rPr>
          <w:sz w:val="28"/>
          <w:szCs w:val="24"/>
        </w:rPr>
      </w:pPr>
    </w:p>
    <w:p w14:paraId="0C0469C4" w14:textId="205A3D73" w:rsidR="00A06D33" w:rsidRPr="001333ED" w:rsidRDefault="00A06D33" w:rsidP="00A06D33">
      <w:pPr>
        <w:rPr>
          <w:sz w:val="28"/>
          <w:szCs w:val="24"/>
        </w:rPr>
      </w:pPr>
    </w:p>
    <w:p w14:paraId="40F435ED" w14:textId="73C59412" w:rsidR="00A06D33" w:rsidRPr="001333ED" w:rsidRDefault="00A06D33" w:rsidP="00A06D33">
      <w:pPr>
        <w:rPr>
          <w:sz w:val="28"/>
          <w:szCs w:val="24"/>
        </w:rPr>
      </w:pPr>
    </w:p>
    <w:p w14:paraId="7DCE619C" w14:textId="71838D3D" w:rsidR="00A06D33" w:rsidRPr="001333ED" w:rsidRDefault="00A06D33" w:rsidP="00A06D33">
      <w:pPr>
        <w:rPr>
          <w:sz w:val="28"/>
          <w:szCs w:val="24"/>
        </w:rPr>
      </w:pPr>
    </w:p>
    <w:p w14:paraId="5ECE48D5" w14:textId="2ACCEDF8" w:rsidR="00A06D33" w:rsidRPr="001333ED" w:rsidRDefault="00A06D33" w:rsidP="00A06D33">
      <w:pPr>
        <w:rPr>
          <w:sz w:val="28"/>
          <w:szCs w:val="24"/>
        </w:rPr>
      </w:pPr>
    </w:p>
    <w:p w14:paraId="12D20DBA" w14:textId="1F6548C0" w:rsidR="00A06D33" w:rsidRPr="001333ED" w:rsidRDefault="00A06D33" w:rsidP="00A06D33">
      <w:pPr>
        <w:rPr>
          <w:sz w:val="28"/>
          <w:szCs w:val="24"/>
        </w:rPr>
      </w:pPr>
    </w:p>
    <w:p w14:paraId="0BA4BFBA" w14:textId="4A5BEB1B" w:rsidR="00A06D33" w:rsidRPr="001333ED" w:rsidRDefault="00A06D33" w:rsidP="00A06D33">
      <w:pPr>
        <w:rPr>
          <w:sz w:val="28"/>
          <w:szCs w:val="24"/>
        </w:rPr>
      </w:pPr>
    </w:p>
    <w:p w14:paraId="43574EEA" w14:textId="077B3443" w:rsidR="00A06D33" w:rsidRPr="001333ED" w:rsidRDefault="00A06D33" w:rsidP="00A06D33">
      <w:pPr>
        <w:rPr>
          <w:sz w:val="28"/>
          <w:szCs w:val="24"/>
        </w:rPr>
      </w:pPr>
    </w:p>
    <w:p w14:paraId="1C90AC3C" w14:textId="752C2E9E" w:rsidR="00A06D33" w:rsidRPr="001333ED" w:rsidRDefault="00A06D33" w:rsidP="00A06D33">
      <w:pPr>
        <w:rPr>
          <w:sz w:val="28"/>
          <w:szCs w:val="24"/>
        </w:rPr>
      </w:pPr>
    </w:p>
    <w:p w14:paraId="3B0565C6" w14:textId="591E38DE" w:rsidR="00A06D33" w:rsidRPr="001333ED" w:rsidRDefault="00A06D33" w:rsidP="00A06D33">
      <w:pPr>
        <w:rPr>
          <w:sz w:val="28"/>
          <w:szCs w:val="24"/>
        </w:rPr>
      </w:pPr>
    </w:p>
    <w:p w14:paraId="7778719D" w14:textId="62AB937D" w:rsidR="00A06D33" w:rsidRPr="001333ED" w:rsidRDefault="00A06D33" w:rsidP="00A06D33">
      <w:pPr>
        <w:rPr>
          <w:sz w:val="28"/>
          <w:szCs w:val="24"/>
        </w:rPr>
      </w:pPr>
    </w:p>
    <w:p w14:paraId="7D4C94E8" w14:textId="77777777" w:rsidR="00A06D33" w:rsidRPr="001333ED" w:rsidRDefault="00A06D33" w:rsidP="00A06D33">
      <w:pPr>
        <w:rPr>
          <w:sz w:val="28"/>
          <w:szCs w:val="24"/>
        </w:rPr>
      </w:pPr>
    </w:p>
    <w:p w14:paraId="78A6378F" w14:textId="09F50342" w:rsidR="00A06D33" w:rsidRPr="001333ED" w:rsidRDefault="00A06D33" w:rsidP="001333ED">
      <w:pPr>
        <w:pStyle w:val="Heading1"/>
        <w:rPr>
          <w:sz w:val="40"/>
          <w:szCs w:val="32"/>
        </w:rPr>
      </w:pPr>
      <w:bookmarkStart w:id="7" w:name="_Toc84407937"/>
      <w:r w:rsidRPr="001333ED">
        <w:rPr>
          <w:sz w:val="40"/>
          <w:szCs w:val="32"/>
        </w:rPr>
        <w:t>THÔNG TIN NHÓM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tbl>
      <w:tblPr>
        <w:tblStyle w:val="LightGrid-Accent1"/>
        <w:tblW w:w="8211" w:type="dxa"/>
        <w:tblInd w:w="1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6"/>
        <w:gridCol w:w="2982"/>
        <w:gridCol w:w="3973"/>
      </w:tblGrid>
      <w:tr w:rsidR="00A06D33" w14:paraId="29700B01" w14:textId="77777777" w:rsidTr="00180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shd w:val="clear" w:color="auto" w:fill="4F81BD" w:themeFill="accent1"/>
            <w:hideMark/>
          </w:tcPr>
          <w:p w14:paraId="1BAE4F27" w14:textId="77777777" w:rsidR="00A06D33" w:rsidRPr="00974049" w:rsidRDefault="00A06D33" w:rsidP="0018098A">
            <w:pPr>
              <w:jc w:val="center"/>
              <w:rPr>
                <w:rFonts w:cs="Segoe UI"/>
                <w:color w:val="FFFFFF" w:themeColor="background1"/>
                <w:lang w:eastAsia="en-US"/>
              </w:rPr>
            </w:pPr>
            <w:r w:rsidRPr="00974049">
              <w:rPr>
                <w:color w:val="FFFFFF" w:themeColor="background1"/>
                <w:sz w:val="26"/>
                <w:szCs w:val="26"/>
              </w:rPr>
              <w:t>MSSV</w:t>
            </w:r>
          </w:p>
        </w:tc>
        <w:tc>
          <w:tcPr>
            <w:tcW w:w="2982" w:type="dxa"/>
            <w:shd w:val="clear" w:color="auto" w:fill="4F81BD" w:themeFill="accent1"/>
            <w:hideMark/>
          </w:tcPr>
          <w:p w14:paraId="091F5BB8" w14:textId="77777777" w:rsidR="00A06D33" w:rsidRPr="00974049" w:rsidRDefault="00A06D33" w:rsidP="001809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FFFFFF" w:themeColor="background1"/>
                <w:lang w:eastAsia="en-US"/>
              </w:rPr>
            </w:pPr>
            <w:r w:rsidRPr="00974049">
              <w:rPr>
                <w:color w:val="FFFFFF" w:themeColor="background1"/>
                <w:sz w:val="26"/>
                <w:szCs w:val="26"/>
              </w:rPr>
              <w:t>HỌ TÊN</w:t>
            </w:r>
          </w:p>
        </w:tc>
        <w:tc>
          <w:tcPr>
            <w:tcW w:w="3973" w:type="dxa"/>
            <w:shd w:val="clear" w:color="auto" w:fill="4F81BD" w:themeFill="accent1"/>
            <w:hideMark/>
          </w:tcPr>
          <w:p w14:paraId="130E5F70" w14:textId="77777777" w:rsidR="00A06D33" w:rsidRPr="00974049" w:rsidRDefault="00A06D33" w:rsidP="001809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FFFFFF" w:themeColor="background1"/>
                <w:lang w:eastAsia="en-US"/>
              </w:rPr>
            </w:pPr>
            <w:r w:rsidRPr="00974049">
              <w:rPr>
                <w:color w:val="FFFFFF" w:themeColor="background1"/>
                <w:sz w:val="26"/>
                <w:szCs w:val="26"/>
              </w:rPr>
              <w:t>EMAIL</w:t>
            </w:r>
          </w:p>
        </w:tc>
      </w:tr>
      <w:tr w:rsidR="00A06D33" w14:paraId="05F2724B" w14:textId="77777777" w:rsidTr="00A0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14:paraId="4A62EB7F" w14:textId="5C6B0BED" w:rsidR="00A06D33" w:rsidRPr="00A06D33" w:rsidRDefault="00A06D33" w:rsidP="0018098A">
            <w:pPr>
              <w:jc w:val="center"/>
              <w:rPr>
                <w:rFonts w:cs="Segoe UI"/>
                <w:sz w:val="26"/>
                <w:szCs w:val="26"/>
                <w:lang w:eastAsia="en-US"/>
              </w:rPr>
            </w:pPr>
            <w:r w:rsidRPr="00A06D33">
              <w:rPr>
                <w:rFonts w:cs="Segoe UI"/>
                <w:sz w:val="26"/>
                <w:szCs w:val="26"/>
                <w:lang w:eastAsia="en-US"/>
              </w:rPr>
              <w:t>18120469</w:t>
            </w:r>
          </w:p>
        </w:tc>
        <w:tc>
          <w:tcPr>
            <w:tcW w:w="2982" w:type="dxa"/>
          </w:tcPr>
          <w:p w14:paraId="4FF14193" w14:textId="551A009D" w:rsidR="00A06D33" w:rsidRPr="00A06D33" w:rsidRDefault="00A06D33" w:rsidP="001809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6"/>
                <w:szCs w:val="26"/>
                <w:lang w:eastAsia="en-US"/>
              </w:rPr>
            </w:pPr>
            <w:r w:rsidRPr="00A06D33">
              <w:rPr>
                <w:rFonts w:cs="Segoe UI"/>
                <w:sz w:val="26"/>
                <w:szCs w:val="26"/>
                <w:lang w:eastAsia="en-US"/>
              </w:rPr>
              <w:t>Nguyễn Hoài Nam</w:t>
            </w:r>
          </w:p>
        </w:tc>
        <w:tc>
          <w:tcPr>
            <w:tcW w:w="3973" w:type="dxa"/>
          </w:tcPr>
          <w:p w14:paraId="756D8774" w14:textId="58E86D97" w:rsidR="00A06D33" w:rsidRPr="00A06D33" w:rsidRDefault="00A06D33" w:rsidP="001809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6"/>
                <w:szCs w:val="26"/>
                <w:lang w:eastAsia="en-US"/>
              </w:rPr>
            </w:pPr>
            <w:r w:rsidRPr="00A06D33">
              <w:rPr>
                <w:rFonts w:cs="Segoe UI"/>
                <w:sz w:val="26"/>
                <w:szCs w:val="26"/>
                <w:lang w:eastAsia="en-US"/>
              </w:rPr>
              <w:t>18120469@student.hcmus.edu.vn</w:t>
            </w:r>
          </w:p>
        </w:tc>
      </w:tr>
      <w:tr w:rsidR="00A06D33" w14:paraId="2701E732" w14:textId="77777777" w:rsidTr="00A06D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14:paraId="76669665" w14:textId="4D472656" w:rsidR="00A06D33" w:rsidRPr="00A06D33" w:rsidRDefault="00A06D33" w:rsidP="0018098A">
            <w:pPr>
              <w:jc w:val="center"/>
              <w:rPr>
                <w:rFonts w:cs="Segoe UI"/>
                <w:sz w:val="26"/>
                <w:szCs w:val="26"/>
              </w:rPr>
            </w:pPr>
            <w:r w:rsidRPr="00A06D33">
              <w:rPr>
                <w:rFonts w:cs="Segoe UI"/>
                <w:sz w:val="26"/>
                <w:szCs w:val="26"/>
              </w:rPr>
              <w:t>18120510</w:t>
            </w:r>
          </w:p>
        </w:tc>
        <w:tc>
          <w:tcPr>
            <w:tcW w:w="2982" w:type="dxa"/>
          </w:tcPr>
          <w:p w14:paraId="58A4A3F7" w14:textId="3489D717" w:rsidR="00A06D33" w:rsidRPr="00A06D33" w:rsidRDefault="00A06D33" w:rsidP="001809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sz w:val="26"/>
                <w:szCs w:val="26"/>
              </w:rPr>
            </w:pPr>
            <w:r w:rsidRPr="00A06D33">
              <w:rPr>
                <w:rFonts w:cs="Segoe UI"/>
                <w:sz w:val="26"/>
                <w:szCs w:val="26"/>
              </w:rPr>
              <w:t>Cao Xuân Hồng Phúc</w:t>
            </w:r>
          </w:p>
        </w:tc>
        <w:tc>
          <w:tcPr>
            <w:tcW w:w="3973" w:type="dxa"/>
          </w:tcPr>
          <w:p w14:paraId="3F331D90" w14:textId="20D8EC2E" w:rsidR="00A06D33" w:rsidRPr="00A06D33" w:rsidRDefault="00A06D33" w:rsidP="001809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sz w:val="26"/>
                <w:szCs w:val="26"/>
              </w:rPr>
            </w:pPr>
            <w:r w:rsidRPr="00A06D33">
              <w:rPr>
                <w:rFonts w:cs="Segoe UI"/>
                <w:sz w:val="26"/>
                <w:szCs w:val="26"/>
              </w:rPr>
              <w:t>18120510@student.hcmus.edu.vn</w:t>
            </w:r>
          </w:p>
        </w:tc>
      </w:tr>
      <w:tr w:rsidR="00A06D33" w14:paraId="5501D219" w14:textId="77777777" w:rsidTr="00A0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14:paraId="4117522E" w14:textId="342E2422" w:rsidR="00A06D33" w:rsidRPr="001333ED" w:rsidRDefault="00A06D33" w:rsidP="00A06D33">
            <w:pPr>
              <w:jc w:val="center"/>
              <w:rPr>
                <w:rFonts w:cs="Segoe UI"/>
                <w:b w:val="0"/>
                <w:bCs w:val="0"/>
                <w:sz w:val="26"/>
                <w:szCs w:val="26"/>
                <w:lang w:eastAsia="en-US"/>
              </w:rPr>
            </w:pPr>
            <w:r w:rsidRPr="001333ED">
              <w:rPr>
                <w:sz w:val="26"/>
                <w:szCs w:val="26"/>
              </w:rPr>
              <w:t>18120518</w:t>
            </w:r>
          </w:p>
        </w:tc>
        <w:tc>
          <w:tcPr>
            <w:tcW w:w="2982" w:type="dxa"/>
          </w:tcPr>
          <w:p w14:paraId="36B88B9F" w14:textId="692CE8E4" w:rsidR="00A06D33" w:rsidRPr="001333ED" w:rsidRDefault="00A06D33" w:rsidP="00A06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6"/>
                <w:szCs w:val="26"/>
                <w:lang w:eastAsia="en-US"/>
              </w:rPr>
            </w:pPr>
            <w:r w:rsidRPr="001333ED">
              <w:rPr>
                <w:rFonts w:cs="Segoe UI"/>
                <w:sz w:val="26"/>
                <w:szCs w:val="26"/>
              </w:rPr>
              <w:t>Phạm Thị Bích Phượng</w:t>
            </w:r>
          </w:p>
        </w:tc>
        <w:tc>
          <w:tcPr>
            <w:tcW w:w="3973" w:type="dxa"/>
          </w:tcPr>
          <w:p w14:paraId="60D13597" w14:textId="7F8A5720" w:rsidR="00A06D33" w:rsidRPr="001333ED" w:rsidRDefault="00A06D33" w:rsidP="00A06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6"/>
                <w:szCs w:val="26"/>
                <w:lang w:eastAsia="en-US"/>
              </w:rPr>
            </w:pPr>
            <w:r w:rsidRPr="001333ED">
              <w:rPr>
                <w:sz w:val="26"/>
                <w:szCs w:val="26"/>
              </w:rPr>
              <w:t>18120518@student.hcmus.edu.vn</w:t>
            </w:r>
          </w:p>
        </w:tc>
      </w:tr>
      <w:tr w:rsidR="00A06D33" w14:paraId="765EB458" w14:textId="77777777" w:rsidTr="001809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14:paraId="41E5E6AB" w14:textId="16075A02" w:rsidR="00A06D33" w:rsidRPr="001333ED" w:rsidRDefault="00A06D33" w:rsidP="00A06D33">
            <w:pPr>
              <w:jc w:val="center"/>
              <w:rPr>
                <w:rFonts w:cs="Segoe UI"/>
                <w:b w:val="0"/>
                <w:bCs w:val="0"/>
                <w:sz w:val="26"/>
                <w:szCs w:val="26"/>
              </w:rPr>
            </w:pPr>
            <w:r w:rsidRPr="001333ED">
              <w:rPr>
                <w:sz w:val="26"/>
                <w:szCs w:val="26"/>
              </w:rPr>
              <w:t>18120538</w:t>
            </w:r>
            <w:r w:rsidR="001333ED">
              <w:rPr>
                <w:sz w:val="26"/>
                <w:szCs w:val="26"/>
              </w:rPr>
              <w:br/>
              <w:t>(*)</w:t>
            </w:r>
          </w:p>
        </w:tc>
        <w:tc>
          <w:tcPr>
            <w:tcW w:w="2982" w:type="dxa"/>
          </w:tcPr>
          <w:p w14:paraId="2BCF02F1" w14:textId="310ED0B7" w:rsidR="00A06D33" w:rsidRPr="001333ED" w:rsidRDefault="00A06D33" w:rsidP="00A06D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sz w:val="26"/>
                <w:szCs w:val="26"/>
              </w:rPr>
            </w:pPr>
            <w:r w:rsidRPr="001333ED">
              <w:rPr>
                <w:rFonts w:cs="Segoe UI"/>
                <w:sz w:val="26"/>
                <w:szCs w:val="26"/>
              </w:rPr>
              <w:t>Võ Nguyễn Hồng Sơn</w:t>
            </w:r>
            <w:r w:rsidR="001333ED">
              <w:rPr>
                <w:rFonts w:cs="Segoe UI"/>
                <w:sz w:val="26"/>
                <w:szCs w:val="26"/>
              </w:rPr>
              <w:t xml:space="preserve"> </w:t>
            </w:r>
          </w:p>
        </w:tc>
        <w:tc>
          <w:tcPr>
            <w:tcW w:w="3973" w:type="dxa"/>
          </w:tcPr>
          <w:p w14:paraId="3FB0A2B4" w14:textId="1F2420CB" w:rsidR="00A06D33" w:rsidRPr="001333ED" w:rsidRDefault="00A06D33" w:rsidP="00A06D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sz w:val="26"/>
                <w:szCs w:val="26"/>
              </w:rPr>
            </w:pPr>
            <w:r w:rsidRPr="001333ED">
              <w:rPr>
                <w:sz w:val="26"/>
                <w:szCs w:val="26"/>
              </w:rPr>
              <w:t>18120538@student.hcmus.edu.vn</w:t>
            </w:r>
          </w:p>
        </w:tc>
      </w:tr>
    </w:tbl>
    <w:p w14:paraId="2A3995D2" w14:textId="3E53074B" w:rsidR="00A06D33" w:rsidRPr="007D6DAB" w:rsidRDefault="00474957" w:rsidP="00A06D33">
      <w:pPr>
        <w:spacing w:after="200" w:line="276" w:lineRule="auto"/>
        <w:rPr>
          <w:b/>
          <w:bCs/>
          <w:sz w:val="28"/>
          <w:szCs w:val="24"/>
        </w:rPr>
      </w:pPr>
      <w:bookmarkStart w:id="8" w:name="_Toc49725896"/>
      <w:r w:rsidRPr="007D6DAB">
        <w:rPr>
          <w:b/>
          <w:bCs/>
          <w:sz w:val="28"/>
          <w:szCs w:val="24"/>
        </w:rPr>
        <w:t>(*): Nhóm trưởng</w:t>
      </w:r>
    </w:p>
    <w:p w14:paraId="7E356AE2" w14:textId="77777777" w:rsidR="00A06D33" w:rsidRPr="001522FD" w:rsidRDefault="00A06D33" w:rsidP="00A06D33">
      <w:pPr>
        <w:pStyle w:val="Heading1"/>
        <w:rPr>
          <w:sz w:val="40"/>
          <w:szCs w:val="32"/>
        </w:rPr>
      </w:pPr>
      <w:r>
        <w:rPr>
          <w:sz w:val="40"/>
          <w:szCs w:val="32"/>
        </w:rPr>
        <w:tab/>
      </w:r>
      <w:bookmarkStart w:id="9" w:name="_Toc74597552"/>
      <w:bookmarkStart w:id="10" w:name="_Toc74597591"/>
      <w:bookmarkStart w:id="11" w:name="_Toc74668822"/>
      <w:bookmarkStart w:id="12" w:name="_Toc76045312"/>
      <w:bookmarkStart w:id="13" w:name="_Toc76306166"/>
      <w:bookmarkStart w:id="14" w:name="_Toc76331082"/>
      <w:bookmarkStart w:id="15" w:name="_Toc84407938"/>
      <w:r w:rsidRPr="001522FD">
        <w:rPr>
          <w:sz w:val="40"/>
          <w:szCs w:val="32"/>
        </w:rPr>
        <w:t>BẢNG PHÂN CÔNG CÔNG VIỆC VÀ ĐÁNH GIÁ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tbl>
      <w:tblPr>
        <w:tblStyle w:val="TableGrid"/>
        <w:tblpPr w:leftFromText="180" w:rightFromText="180" w:vertAnchor="text" w:horzAnchor="margin" w:tblpY="315"/>
        <w:tblW w:w="9606" w:type="dxa"/>
        <w:tblLook w:val="04A0" w:firstRow="1" w:lastRow="0" w:firstColumn="1" w:lastColumn="0" w:noHBand="0" w:noVBand="1"/>
      </w:tblPr>
      <w:tblGrid>
        <w:gridCol w:w="1306"/>
        <w:gridCol w:w="6464"/>
        <w:gridCol w:w="924"/>
        <w:gridCol w:w="912"/>
      </w:tblGrid>
      <w:tr w:rsidR="00F90925" w:rsidRPr="00E33A6B" w14:paraId="18D8F989" w14:textId="77777777" w:rsidTr="00474957">
        <w:trPr>
          <w:trHeight w:val="553"/>
        </w:trPr>
        <w:tc>
          <w:tcPr>
            <w:tcW w:w="1306" w:type="dxa"/>
            <w:vAlign w:val="center"/>
          </w:tcPr>
          <w:p w14:paraId="724E7A67" w14:textId="77777777" w:rsidR="00F90925" w:rsidRPr="00E33A6B" w:rsidRDefault="00F90925" w:rsidP="0018098A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gười thực hiện</w:t>
            </w:r>
          </w:p>
        </w:tc>
        <w:tc>
          <w:tcPr>
            <w:tcW w:w="6464" w:type="dxa"/>
            <w:vAlign w:val="center"/>
          </w:tcPr>
          <w:p w14:paraId="47BAA7C5" w14:textId="77777777" w:rsidR="00F90925" w:rsidRPr="00E33A6B" w:rsidRDefault="00F90925" w:rsidP="0018098A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ông việc </w:t>
            </w:r>
            <w:r w:rsidRPr="00E33A6B">
              <w:rPr>
                <w:b/>
                <w:bCs/>
              </w:rPr>
              <w:t>thực hiện</w:t>
            </w:r>
          </w:p>
        </w:tc>
        <w:tc>
          <w:tcPr>
            <w:tcW w:w="924" w:type="dxa"/>
            <w:vAlign w:val="center"/>
          </w:tcPr>
          <w:p w14:paraId="5EC30F33" w14:textId="77777777" w:rsidR="00F90925" w:rsidRPr="00E33A6B" w:rsidRDefault="00F90925" w:rsidP="0018098A">
            <w:pPr>
              <w:spacing w:before="240"/>
              <w:jc w:val="center"/>
              <w:rPr>
                <w:b/>
                <w:bCs/>
              </w:rPr>
            </w:pPr>
            <w:r w:rsidRPr="00E33A6B">
              <w:rPr>
                <w:b/>
                <w:bCs/>
              </w:rPr>
              <w:t>Mức độ hoàn thành</w:t>
            </w:r>
          </w:p>
        </w:tc>
        <w:tc>
          <w:tcPr>
            <w:tcW w:w="912" w:type="dxa"/>
            <w:vAlign w:val="center"/>
          </w:tcPr>
          <w:p w14:paraId="7C2B012C" w14:textId="77777777" w:rsidR="00F90925" w:rsidRPr="00E33A6B" w:rsidRDefault="00F90925" w:rsidP="0018098A">
            <w:pPr>
              <w:spacing w:before="240"/>
              <w:jc w:val="center"/>
              <w:rPr>
                <w:b/>
                <w:bCs/>
              </w:rPr>
            </w:pPr>
            <w:r w:rsidRPr="00E33A6B">
              <w:rPr>
                <w:b/>
                <w:bCs/>
              </w:rPr>
              <w:t>Đánh giá của nhóm</w:t>
            </w:r>
          </w:p>
        </w:tc>
      </w:tr>
      <w:tr w:rsidR="00F90925" w:rsidRPr="00E33A6B" w14:paraId="69727E91" w14:textId="77777777" w:rsidTr="00474957">
        <w:trPr>
          <w:trHeight w:val="822"/>
        </w:trPr>
        <w:tc>
          <w:tcPr>
            <w:tcW w:w="1306" w:type="dxa"/>
            <w:vAlign w:val="center"/>
          </w:tcPr>
          <w:p w14:paraId="56E9BCAF" w14:textId="29D328E8" w:rsidR="00F90925" w:rsidRPr="00F473F0" w:rsidRDefault="00F90925" w:rsidP="001809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8120469 – Nam </w:t>
            </w:r>
          </w:p>
        </w:tc>
        <w:tc>
          <w:tcPr>
            <w:tcW w:w="6464" w:type="dxa"/>
          </w:tcPr>
          <w:p w14:paraId="76B23262" w14:textId="717910CA" w:rsidR="00F90925" w:rsidRPr="007D6DAB" w:rsidRDefault="00474957" w:rsidP="00E70F61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color w:val="202124"/>
                <w:spacing w:val="2"/>
                <w:sz w:val="28"/>
                <w:szCs w:val="28"/>
                <w:shd w:val="clear" w:color="auto" w:fill="FFFFFF"/>
              </w:rPr>
            </w:pPr>
            <w:r w:rsidRPr="007D6DAB">
              <w:rPr>
                <w:color w:val="202124"/>
                <w:spacing w:val="2"/>
                <w:sz w:val="28"/>
                <w:szCs w:val="28"/>
                <w:shd w:val="clear" w:color="auto" w:fill="FFFFFF"/>
              </w:rPr>
              <w:t xml:space="preserve">Mô tả ý nghĩa thuộc tính của bảng </w:t>
            </w:r>
            <w:r w:rsidRPr="007D6DAB">
              <w:rPr>
                <w:sz w:val="28"/>
                <w:szCs w:val="28"/>
              </w:rPr>
              <w:t xml:space="preserve"> </w:t>
            </w:r>
            <w:r w:rsidRPr="007D6DAB">
              <w:rPr>
                <w:color w:val="202124"/>
                <w:spacing w:val="2"/>
                <w:sz w:val="28"/>
                <w:szCs w:val="28"/>
                <w:shd w:val="clear" w:color="auto" w:fill="FFFFFF"/>
              </w:rPr>
              <w:t>PCD_OA_LSOA_MSOA_LAD_AUG21_UK_LU</w:t>
            </w:r>
          </w:p>
        </w:tc>
        <w:tc>
          <w:tcPr>
            <w:tcW w:w="924" w:type="dxa"/>
          </w:tcPr>
          <w:p w14:paraId="2D43C5E0" w14:textId="4E26EA7A" w:rsidR="00F90925" w:rsidRPr="00E33A6B" w:rsidRDefault="00F90925" w:rsidP="0018098A">
            <w:pPr>
              <w:spacing w:before="240"/>
              <w:jc w:val="center"/>
            </w:pPr>
            <w:r>
              <w:t>100%</w:t>
            </w:r>
          </w:p>
        </w:tc>
        <w:tc>
          <w:tcPr>
            <w:tcW w:w="912" w:type="dxa"/>
          </w:tcPr>
          <w:p w14:paraId="1C0AE7FC" w14:textId="2D2EE217" w:rsidR="00F90925" w:rsidRPr="00E33A6B" w:rsidRDefault="00F90925" w:rsidP="0018098A">
            <w:pPr>
              <w:spacing w:before="240"/>
              <w:jc w:val="center"/>
            </w:pPr>
            <w:r>
              <w:t>10/10</w:t>
            </w:r>
          </w:p>
        </w:tc>
      </w:tr>
      <w:tr w:rsidR="00474957" w:rsidRPr="00E33A6B" w14:paraId="4386AEDA" w14:textId="77777777" w:rsidTr="00474957">
        <w:trPr>
          <w:trHeight w:val="822"/>
        </w:trPr>
        <w:tc>
          <w:tcPr>
            <w:tcW w:w="1306" w:type="dxa"/>
            <w:vAlign w:val="center"/>
          </w:tcPr>
          <w:p w14:paraId="7BC8CADA" w14:textId="00428148" w:rsidR="00474957" w:rsidRPr="00F473F0" w:rsidRDefault="00474957" w:rsidP="004749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8120510 – Phúc </w:t>
            </w:r>
          </w:p>
        </w:tc>
        <w:tc>
          <w:tcPr>
            <w:tcW w:w="6464" w:type="dxa"/>
          </w:tcPr>
          <w:p w14:paraId="611AF472" w14:textId="0CD9C8EE" w:rsidR="00474957" w:rsidRPr="007D6DAB" w:rsidRDefault="00474957" w:rsidP="00474957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D6DAB">
              <w:rPr>
                <w:color w:val="202124"/>
                <w:spacing w:val="2"/>
                <w:sz w:val="28"/>
                <w:szCs w:val="28"/>
                <w:shd w:val="clear" w:color="auto" w:fill="FFFFFF"/>
              </w:rPr>
              <w:t xml:space="preserve">Mô tả ý nghĩa thuộc tính của bảng </w:t>
            </w:r>
            <w:r w:rsidRPr="007D6DAB">
              <w:rPr>
                <w:color w:val="202124"/>
                <w:spacing w:val="2"/>
                <w:sz w:val="28"/>
                <w:szCs w:val="28"/>
                <w:shd w:val="clear" w:color="auto" w:fill="FFFFFF"/>
              </w:rPr>
              <w:t>Postcodes</w:t>
            </w:r>
          </w:p>
        </w:tc>
        <w:tc>
          <w:tcPr>
            <w:tcW w:w="924" w:type="dxa"/>
          </w:tcPr>
          <w:p w14:paraId="62209EF1" w14:textId="59D40E48" w:rsidR="00474957" w:rsidRPr="00E33A6B" w:rsidRDefault="00474957" w:rsidP="00474957">
            <w:pPr>
              <w:spacing w:before="240"/>
              <w:jc w:val="center"/>
            </w:pPr>
            <w:r>
              <w:t>100%</w:t>
            </w:r>
          </w:p>
        </w:tc>
        <w:tc>
          <w:tcPr>
            <w:tcW w:w="912" w:type="dxa"/>
          </w:tcPr>
          <w:p w14:paraId="187E621D" w14:textId="11CA135E" w:rsidR="00474957" w:rsidRPr="00E33A6B" w:rsidRDefault="00474957" w:rsidP="00474957">
            <w:pPr>
              <w:spacing w:before="240"/>
              <w:jc w:val="center"/>
            </w:pPr>
            <w:r>
              <w:t>10/10</w:t>
            </w:r>
          </w:p>
        </w:tc>
      </w:tr>
      <w:tr w:rsidR="00474957" w:rsidRPr="00E33A6B" w14:paraId="58A8528A" w14:textId="77777777" w:rsidTr="00474957">
        <w:trPr>
          <w:trHeight w:val="822"/>
        </w:trPr>
        <w:tc>
          <w:tcPr>
            <w:tcW w:w="1306" w:type="dxa"/>
            <w:vAlign w:val="center"/>
          </w:tcPr>
          <w:p w14:paraId="686E8094" w14:textId="04DE3D4D" w:rsidR="00474957" w:rsidRPr="00F473F0" w:rsidRDefault="00474957" w:rsidP="004749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120518 – Phượng</w:t>
            </w:r>
          </w:p>
        </w:tc>
        <w:tc>
          <w:tcPr>
            <w:tcW w:w="6464" w:type="dxa"/>
          </w:tcPr>
          <w:p w14:paraId="62858FC8" w14:textId="3B4D006B" w:rsidR="00474957" w:rsidRPr="007D6DAB" w:rsidRDefault="00474957" w:rsidP="00474957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D6DAB">
              <w:rPr>
                <w:color w:val="202124"/>
                <w:spacing w:val="2"/>
                <w:sz w:val="28"/>
                <w:szCs w:val="28"/>
                <w:shd w:val="clear" w:color="auto" w:fill="FFFFFF"/>
              </w:rPr>
              <w:t xml:space="preserve">Mô tả ý nghĩa thuộc tính của bảng </w:t>
            </w:r>
            <w:r w:rsidRPr="007D6DAB">
              <w:rPr>
                <w:color w:val="202124"/>
                <w:spacing w:val="2"/>
                <w:sz w:val="28"/>
                <w:szCs w:val="28"/>
                <w:shd w:val="clear" w:color="auto" w:fill="FFFFFF"/>
              </w:rPr>
              <w:t>Vehicles , Casualities</w:t>
            </w:r>
          </w:p>
        </w:tc>
        <w:tc>
          <w:tcPr>
            <w:tcW w:w="924" w:type="dxa"/>
          </w:tcPr>
          <w:p w14:paraId="38E9DF92" w14:textId="5CE26420" w:rsidR="00474957" w:rsidRDefault="00474957" w:rsidP="00474957">
            <w:pPr>
              <w:spacing w:before="240"/>
              <w:jc w:val="center"/>
            </w:pPr>
            <w:r>
              <w:t>100%</w:t>
            </w:r>
          </w:p>
        </w:tc>
        <w:tc>
          <w:tcPr>
            <w:tcW w:w="912" w:type="dxa"/>
          </w:tcPr>
          <w:p w14:paraId="7F32BDCD" w14:textId="7427FF75" w:rsidR="00474957" w:rsidRPr="00E33A6B" w:rsidRDefault="00474957" w:rsidP="00474957">
            <w:pPr>
              <w:spacing w:before="240"/>
              <w:jc w:val="center"/>
            </w:pPr>
            <w:r>
              <w:t>10/10</w:t>
            </w:r>
          </w:p>
        </w:tc>
      </w:tr>
      <w:tr w:rsidR="00474957" w:rsidRPr="00E33A6B" w14:paraId="42E25B5B" w14:textId="77777777" w:rsidTr="00474957">
        <w:trPr>
          <w:trHeight w:val="822"/>
        </w:trPr>
        <w:tc>
          <w:tcPr>
            <w:tcW w:w="1306" w:type="dxa"/>
            <w:vAlign w:val="center"/>
          </w:tcPr>
          <w:p w14:paraId="4C7355B8" w14:textId="365B2B07" w:rsidR="00474957" w:rsidRPr="00F473F0" w:rsidRDefault="00474957" w:rsidP="004749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8120538 – Sơn </w:t>
            </w:r>
          </w:p>
        </w:tc>
        <w:tc>
          <w:tcPr>
            <w:tcW w:w="6464" w:type="dxa"/>
          </w:tcPr>
          <w:p w14:paraId="4F825A4E" w14:textId="2C771712" w:rsidR="00474957" w:rsidRPr="007D6DAB" w:rsidRDefault="00474957" w:rsidP="00474957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D6DAB">
              <w:rPr>
                <w:color w:val="202124"/>
                <w:spacing w:val="2"/>
                <w:sz w:val="28"/>
                <w:szCs w:val="28"/>
                <w:shd w:val="clear" w:color="auto" w:fill="FFFFFF"/>
              </w:rPr>
              <w:t xml:space="preserve">Mô tả ý nghĩa thuộc tính của bảng </w:t>
            </w:r>
            <w:r w:rsidRPr="007D6DAB">
              <w:rPr>
                <w:color w:val="202124"/>
                <w:spacing w:val="2"/>
                <w:sz w:val="28"/>
                <w:szCs w:val="28"/>
                <w:shd w:val="clear" w:color="auto" w:fill="FFFFFF"/>
              </w:rPr>
              <w:t>Accidents</w:t>
            </w:r>
          </w:p>
        </w:tc>
        <w:tc>
          <w:tcPr>
            <w:tcW w:w="924" w:type="dxa"/>
          </w:tcPr>
          <w:p w14:paraId="56CF2FBC" w14:textId="0B85FB4E" w:rsidR="00474957" w:rsidRDefault="00474957" w:rsidP="00474957">
            <w:pPr>
              <w:spacing w:before="240"/>
              <w:jc w:val="center"/>
            </w:pPr>
            <w:r>
              <w:t>100%</w:t>
            </w:r>
          </w:p>
        </w:tc>
        <w:tc>
          <w:tcPr>
            <w:tcW w:w="912" w:type="dxa"/>
          </w:tcPr>
          <w:p w14:paraId="6567317C" w14:textId="4D88A3BE" w:rsidR="00474957" w:rsidRPr="00E33A6B" w:rsidRDefault="00474957" w:rsidP="00474957">
            <w:pPr>
              <w:spacing w:before="240"/>
              <w:jc w:val="center"/>
            </w:pPr>
            <w:r>
              <w:t>10/10</w:t>
            </w:r>
          </w:p>
        </w:tc>
      </w:tr>
    </w:tbl>
    <w:p w14:paraId="0B7166F5" w14:textId="3314AF95" w:rsidR="009E57B4" w:rsidRDefault="009E57B4" w:rsidP="009E57B4"/>
    <w:p w14:paraId="3BA0AB17" w14:textId="1DD06188" w:rsidR="001333ED" w:rsidRDefault="001333ED" w:rsidP="009E57B4"/>
    <w:p w14:paraId="5E3A5F84" w14:textId="006F453E" w:rsidR="001333ED" w:rsidRDefault="001333ED" w:rsidP="009E57B4"/>
    <w:p w14:paraId="47BFF96B" w14:textId="2AD069EC" w:rsidR="001333ED" w:rsidRDefault="001333ED" w:rsidP="009E57B4"/>
    <w:p w14:paraId="187C3ED4" w14:textId="7183186A" w:rsidR="001333ED" w:rsidRDefault="001333ED" w:rsidP="009E57B4"/>
    <w:p w14:paraId="78608547" w14:textId="6CE6CBD3" w:rsidR="001333ED" w:rsidRDefault="001333ED" w:rsidP="001333ED">
      <w:pPr>
        <w:pStyle w:val="Heading1"/>
        <w:rPr>
          <w:sz w:val="40"/>
          <w:szCs w:val="32"/>
        </w:rPr>
      </w:pPr>
      <w:r>
        <w:rPr>
          <w:sz w:val="40"/>
          <w:szCs w:val="32"/>
        </w:rPr>
        <w:tab/>
      </w:r>
      <w:bookmarkStart w:id="16" w:name="_Toc84407939"/>
      <w:r w:rsidR="00474957">
        <w:rPr>
          <w:sz w:val="40"/>
          <w:szCs w:val="32"/>
        </w:rPr>
        <w:t>NỘI DUNG</w:t>
      </w:r>
      <w:bookmarkEnd w:id="16"/>
    </w:p>
    <w:p w14:paraId="58A78B59" w14:textId="5D4C9B3C" w:rsidR="001333ED" w:rsidRDefault="00474957" w:rsidP="00E70F61">
      <w:pPr>
        <w:pStyle w:val="Heading2"/>
        <w:numPr>
          <w:ilvl w:val="0"/>
          <w:numId w:val="3"/>
        </w:numPr>
        <w:ind w:left="990" w:hanging="450"/>
        <w:rPr>
          <w:sz w:val="36"/>
          <w:szCs w:val="32"/>
        </w:rPr>
      </w:pPr>
      <w:bookmarkStart w:id="17" w:name="_Toc84407940"/>
      <w:r w:rsidRPr="00474957">
        <w:rPr>
          <w:sz w:val="36"/>
          <w:szCs w:val="32"/>
        </w:rPr>
        <w:t>Mô tả ý nghĩa các thuộc tính của các nguồn dữ liệu</w:t>
      </w:r>
      <w:bookmarkEnd w:id="17"/>
    </w:p>
    <w:p w14:paraId="5EEC2E5A" w14:textId="3D274218" w:rsidR="00474957" w:rsidRDefault="00474957" w:rsidP="00474957">
      <w:pPr>
        <w:pStyle w:val="Heading3"/>
        <w:numPr>
          <w:ilvl w:val="0"/>
          <w:numId w:val="14"/>
        </w:numPr>
        <w:rPr>
          <w:b/>
          <w:bCs/>
          <w:sz w:val="28"/>
          <w:szCs w:val="24"/>
        </w:rPr>
      </w:pPr>
      <w:bookmarkStart w:id="18" w:name="_Toc84407941"/>
      <w:r w:rsidRPr="00474957">
        <w:rPr>
          <w:b/>
          <w:bCs/>
          <w:sz w:val="28"/>
          <w:szCs w:val="24"/>
        </w:rPr>
        <w:t>Accidents</w:t>
      </w:r>
      <w:bookmarkEnd w:id="18"/>
    </w:p>
    <w:p w14:paraId="261F7447" w14:textId="77777777" w:rsidR="00474957" w:rsidRPr="00474957" w:rsidRDefault="00474957" w:rsidP="00474957"/>
    <w:p w14:paraId="7021FA38" w14:textId="1FBC8E4E" w:rsidR="00474957" w:rsidRDefault="00474957" w:rsidP="00474957">
      <w:pPr>
        <w:pStyle w:val="Heading3"/>
        <w:numPr>
          <w:ilvl w:val="0"/>
          <w:numId w:val="14"/>
        </w:numPr>
        <w:rPr>
          <w:b/>
          <w:bCs/>
          <w:sz w:val="28"/>
          <w:szCs w:val="24"/>
        </w:rPr>
      </w:pPr>
      <w:bookmarkStart w:id="19" w:name="_Toc84407942"/>
      <w:r w:rsidRPr="00474957">
        <w:rPr>
          <w:b/>
          <w:bCs/>
          <w:sz w:val="28"/>
          <w:szCs w:val="24"/>
        </w:rPr>
        <w:t>Vehicles</w:t>
      </w:r>
      <w:bookmarkEnd w:id="19"/>
    </w:p>
    <w:p w14:paraId="1FABF6E4" w14:textId="77777777" w:rsidR="00474957" w:rsidRPr="00474957" w:rsidRDefault="00474957" w:rsidP="00474957"/>
    <w:p w14:paraId="53874470" w14:textId="232B5748" w:rsidR="00474957" w:rsidRDefault="00474957" w:rsidP="00474957">
      <w:pPr>
        <w:pStyle w:val="Heading3"/>
        <w:numPr>
          <w:ilvl w:val="0"/>
          <w:numId w:val="14"/>
        </w:numPr>
        <w:rPr>
          <w:b/>
          <w:bCs/>
          <w:sz w:val="28"/>
          <w:szCs w:val="24"/>
        </w:rPr>
      </w:pPr>
      <w:bookmarkStart w:id="20" w:name="_Toc84407943"/>
      <w:r w:rsidRPr="00474957">
        <w:rPr>
          <w:b/>
          <w:bCs/>
          <w:sz w:val="28"/>
          <w:szCs w:val="24"/>
        </w:rPr>
        <w:t>Casualties</w:t>
      </w:r>
      <w:bookmarkEnd w:id="20"/>
    </w:p>
    <w:p w14:paraId="50C01F73" w14:textId="77777777" w:rsidR="00474957" w:rsidRPr="00474957" w:rsidRDefault="00474957" w:rsidP="00474957"/>
    <w:p w14:paraId="0F00E0A8" w14:textId="758364C0" w:rsidR="00474957" w:rsidRDefault="00474957" w:rsidP="00474957">
      <w:pPr>
        <w:pStyle w:val="Heading3"/>
        <w:numPr>
          <w:ilvl w:val="0"/>
          <w:numId w:val="14"/>
        </w:numPr>
        <w:rPr>
          <w:b/>
          <w:bCs/>
          <w:sz w:val="28"/>
          <w:szCs w:val="24"/>
        </w:rPr>
      </w:pPr>
      <w:bookmarkStart w:id="21" w:name="_Toc84407944"/>
      <w:r w:rsidRPr="00474957">
        <w:rPr>
          <w:b/>
          <w:bCs/>
          <w:sz w:val="28"/>
          <w:szCs w:val="24"/>
        </w:rPr>
        <w:t>P</w:t>
      </w:r>
      <w:r w:rsidRPr="00474957">
        <w:rPr>
          <w:b/>
          <w:bCs/>
          <w:sz w:val="28"/>
          <w:szCs w:val="24"/>
        </w:rPr>
        <w:t>ostcodes</w:t>
      </w:r>
      <w:bookmarkEnd w:id="21"/>
    </w:p>
    <w:p w14:paraId="4CBD221E" w14:textId="77777777" w:rsidR="00474957" w:rsidRPr="00474957" w:rsidRDefault="00474957" w:rsidP="00474957"/>
    <w:p w14:paraId="3FA7FA0D" w14:textId="0ED2C938" w:rsidR="00474957" w:rsidRDefault="00474957" w:rsidP="00474957">
      <w:pPr>
        <w:pStyle w:val="Heading3"/>
        <w:numPr>
          <w:ilvl w:val="0"/>
          <w:numId w:val="14"/>
        </w:numPr>
        <w:rPr>
          <w:b/>
          <w:bCs/>
          <w:sz w:val="28"/>
          <w:szCs w:val="24"/>
        </w:rPr>
      </w:pPr>
      <w:bookmarkStart w:id="22" w:name="_Toc84407945"/>
      <w:r w:rsidRPr="00474957">
        <w:rPr>
          <w:b/>
          <w:bCs/>
          <w:sz w:val="28"/>
          <w:szCs w:val="24"/>
        </w:rPr>
        <w:t>PCD_OA_LSOA_MSOA_LAD_AUG21_UK_LU</w:t>
      </w:r>
      <w:bookmarkEnd w:id="22"/>
    </w:p>
    <w:p w14:paraId="477E2789" w14:textId="77777777" w:rsidR="00474957" w:rsidRPr="00474957" w:rsidRDefault="00474957" w:rsidP="00474957"/>
    <w:p w14:paraId="4897C654" w14:textId="52CAF077" w:rsidR="00C81113" w:rsidRDefault="00C81113" w:rsidP="00C81113">
      <w:pPr>
        <w:pStyle w:val="Heading1"/>
        <w:rPr>
          <w:sz w:val="40"/>
          <w:szCs w:val="32"/>
        </w:rPr>
      </w:pPr>
      <w:r>
        <w:rPr>
          <w:sz w:val="40"/>
          <w:szCs w:val="32"/>
        </w:rPr>
        <w:tab/>
      </w:r>
      <w:bookmarkStart w:id="23" w:name="_Toc84407946"/>
      <w:r>
        <w:rPr>
          <w:sz w:val="40"/>
          <w:szCs w:val="32"/>
        </w:rPr>
        <w:t xml:space="preserve">LINK </w:t>
      </w:r>
      <w:r w:rsidR="00474957">
        <w:rPr>
          <w:sz w:val="40"/>
          <w:szCs w:val="32"/>
        </w:rPr>
        <w:t>GITHUB</w:t>
      </w:r>
      <w:bookmarkEnd w:id="23"/>
    </w:p>
    <w:p w14:paraId="4E77ED88" w14:textId="77777777" w:rsidR="00474957" w:rsidRPr="00474957" w:rsidRDefault="00474957" w:rsidP="00474957"/>
    <w:p w14:paraId="692602E0" w14:textId="2F64B3EA" w:rsidR="00C81113" w:rsidRDefault="00C81113" w:rsidP="00C81113">
      <w:pPr>
        <w:pStyle w:val="Heading1"/>
        <w:rPr>
          <w:sz w:val="40"/>
          <w:szCs w:val="32"/>
        </w:rPr>
      </w:pPr>
      <w:r>
        <w:rPr>
          <w:sz w:val="40"/>
          <w:szCs w:val="32"/>
        </w:rPr>
        <w:tab/>
      </w:r>
      <w:bookmarkStart w:id="24" w:name="_Toc84407947"/>
      <w:r>
        <w:rPr>
          <w:sz w:val="40"/>
          <w:szCs w:val="32"/>
        </w:rPr>
        <w:t>TÀI LIỆU THAM KHẢO</w:t>
      </w:r>
      <w:bookmarkEnd w:id="24"/>
    </w:p>
    <w:p w14:paraId="7BAF9492" w14:textId="19E39835" w:rsidR="00C81113" w:rsidRPr="00C81113" w:rsidRDefault="00C81113" w:rsidP="00C81113"/>
    <w:p w14:paraId="4B52E3C6" w14:textId="45F8F773" w:rsidR="00C81113" w:rsidRDefault="00C81113" w:rsidP="00C81113">
      <w:pPr>
        <w:rPr>
          <w:rStyle w:val="Hyperlink"/>
          <w:rFonts w:cs="Times New Roman"/>
          <w:szCs w:val="24"/>
        </w:rPr>
      </w:pPr>
    </w:p>
    <w:p w14:paraId="7B39CC6B" w14:textId="7364164F" w:rsidR="00C81113" w:rsidRDefault="00C81113" w:rsidP="00C81113">
      <w:pPr>
        <w:rPr>
          <w:rStyle w:val="Hyperlink"/>
          <w:rFonts w:cs="Times New Roman"/>
          <w:szCs w:val="24"/>
        </w:rPr>
      </w:pPr>
    </w:p>
    <w:p w14:paraId="61B8D533" w14:textId="77777777" w:rsidR="00C81113" w:rsidRPr="00C81113" w:rsidRDefault="00C81113" w:rsidP="00C81113">
      <w:pPr>
        <w:jc w:val="center"/>
      </w:pPr>
    </w:p>
    <w:sectPr w:rsidR="00C81113" w:rsidRPr="00C81113" w:rsidSect="00111C8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0F587" w14:textId="77777777" w:rsidR="0042155B" w:rsidRDefault="0042155B" w:rsidP="004867C1">
      <w:pPr>
        <w:spacing w:after="0" w:line="240" w:lineRule="auto"/>
      </w:pPr>
      <w:r>
        <w:separator/>
      </w:r>
    </w:p>
  </w:endnote>
  <w:endnote w:type="continuationSeparator" w:id="0">
    <w:p w14:paraId="2C0E3E0A" w14:textId="77777777" w:rsidR="0042155B" w:rsidRDefault="0042155B" w:rsidP="00486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77157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266233" w14:textId="0501FF68" w:rsidR="009575B7" w:rsidRDefault="009575B7">
        <w:pPr>
          <w:pStyle w:val="Footer"/>
          <w:jc w:val="center"/>
        </w:pPr>
        <w:r w:rsidRPr="004257CD">
          <w:rPr>
            <w:noProof/>
          </w:rPr>
          <w:drawing>
            <wp:anchor distT="0" distB="0" distL="114300" distR="114300" simplePos="0" relativeHeight="251660288" behindDoc="1" locked="0" layoutInCell="1" allowOverlap="1" wp14:anchorId="224B999A" wp14:editId="3BAA2890">
              <wp:simplePos x="0" y="0"/>
              <wp:positionH relativeFrom="column">
                <wp:posOffset>-1204595</wp:posOffset>
              </wp:positionH>
              <wp:positionV relativeFrom="paragraph">
                <wp:posOffset>-58420</wp:posOffset>
              </wp:positionV>
              <wp:extent cx="8361883" cy="1025718"/>
              <wp:effectExtent l="19050" t="0" r="1067" b="0"/>
              <wp:wrapNone/>
              <wp:docPr id="37" name="Pictu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ooter.jpg"/>
                      <pic:cNvPicPr/>
                    </pic:nvPicPr>
                    <pic:blipFill>
                      <a:blip r:embed="rId1">
                        <a:lum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224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361883" cy="102571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1B2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351558B" w14:textId="37F3F2BD" w:rsidR="009575B7" w:rsidRDefault="009575B7" w:rsidP="00111C89">
    <w:pPr>
      <w:pStyle w:val="Footer"/>
    </w:pPr>
  </w:p>
  <w:p w14:paraId="462805D1" w14:textId="58C5DF90" w:rsidR="009575B7" w:rsidRDefault="009575B7" w:rsidP="00111C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CEF40" w14:textId="77777777" w:rsidR="0042155B" w:rsidRDefault="0042155B" w:rsidP="004867C1">
      <w:pPr>
        <w:spacing w:after="0" w:line="240" w:lineRule="auto"/>
      </w:pPr>
      <w:r>
        <w:separator/>
      </w:r>
    </w:p>
  </w:footnote>
  <w:footnote w:type="continuationSeparator" w:id="0">
    <w:p w14:paraId="2E651C69" w14:textId="77777777" w:rsidR="0042155B" w:rsidRDefault="0042155B" w:rsidP="00486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60C05" w14:textId="28D74A9E" w:rsidR="009575B7" w:rsidRDefault="009575B7" w:rsidP="00BC7CB8">
    <w:pPr>
      <w:pStyle w:val="Header"/>
    </w:pPr>
    <w:r w:rsidRPr="004257CD">
      <w:rPr>
        <w:noProof/>
      </w:rPr>
      <w:drawing>
        <wp:anchor distT="0" distB="0" distL="114300" distR="114300" simplePos="0" relativeHeight="251659264" behindDoc="0" locked="0" layoutInCell="1" allowOverlap="1" wp14:anchorId="3787F761" wp14:editId="1AAE8ABE">
          <wp:simplePos x="0" y="0"/>
          <wp:positionH relativeFrom="column">
            <wp:posOffset>-668215</wp:posOffset>
          </wp:positionH>
          <wp:positionV relativeFrom="paragraph">
            <wp:posOffset>-395654</wp:posOffset>
          </wp:positionV>
          <wp:extent cx="7188297" cy="967154"/>
          <wp:effectExtent l="0" t="0" r="3810" b="0"/>
          <wp:wrapNone/>
          <wp:docPr id="3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4537" cy="967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711B25D" w14:textId="77777777" w:rsidR="009575B7" w:rsidRPr="00BC7CB8" w:rsidRDefault="009575B7" w:rsidP="00BC7C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70093"/>
    <w:multiLevelType w:val="hybridMultilevel"/>
    <w:tmpl w:val="EE864BC0"/>
    <w:lvl w:ilvl="0" w:tplc="EB9EA20A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8B4E36"/>
    <w:multiLevelType w:val="multilevel"/>
    <w:tmpl w:val="5CF69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961D87"/>
    <w:multiLevelType w:val="multilevel"/>
    <w:tmpl w:val="2592CBE4"/>
    <w:lvl w:ilvl="0">
      <w:start w:val="1"/>
      <w:numFmt w:val="upperRoman"/>
      <w:pStyle w:val="Heading1"/>
      <w:lvlText w:val="%1."/>
      <w:lvlJc w:val="righ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5D261B"/>
    <w:multiLevelType w:val="multilevel"/>
    <w:tmpl w:val="31B2D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1B034B"/>
    <w:multiLevelType w:val="hybridMultilevel"/>
    <w:tmpl w:val="30E66AD2"/>
    <w:lvl w:ilvl="0" w:tplc="81AABBB2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49F3294B"/>
    <w:multiLevelType w:val="hybridMultilevel"/>
    <w:tmpl w:val="33C0B704"/>
    <w:lvl w:ilvl="0" w:tplc="F356D782">
      <w:numFmt w:val="bullet"/>
      <w:lvlText w:val="-"/>
      <w:lvlJc w:val="left"/>
      <w:pPr>
        <w:ind w:left="47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abstractNum w:abstractNumId="6" w15:restartNumberingAfterBreak="0">
    <w:nsid w:val="509F25FE"/>
    <w:multiLevelType w:val="hybridMultilevel"/>
    <w:tmpl w:val="1A0C9B1E"/>
    <w:lvl w:ilvl="0" w:tplc="35B0F0C4">
      <w:start w:val="1"/>
      <w:numFmt w:val="lowerLetter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7" w15:restartNumberingAfterBreak="0">
    <w:nsid w:val="571B68D6"/>
    <w:multiLevelType w:val="hybridMultilevel"/>
    <w:tmpl w:val="45D2F3AE"/>
    <w:lvl w:ilvl="0" w:tplc="0409000F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57FA6270"/>
    <w:multiLevelType w:val="hybridMultilevel"/>
    <w:tmpl w:val="558C56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A3758"/>
    <w:multiLevelType w:val="multilevel"/>
    <w:tmpl w:val="C15A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412D43"/>
    <w:multiLevelType w:val="multilevel"/>
    <w:tmpl w:val="2E9ED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494C54"/>
    <w:multiLevelType w:val="hybridMultilevel"/>
    <w:tmpl w:val="07B88E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0"/>
  </w:num>
  <w:num w:numId="5">
    <w:abstractNumId w:val="8"/>
  </w:num>
  <w:num w:numId="6">
    <w:abstractNumId w:val="1"/>
  </w:num>
  <w:num w:numId="7">
    <w:abstractNumId w:val="9"/>
  </w:num>
  <w:num w:numId="8">
    <w:abstractNumId w:val="10"/>
  </w:num>
  <w:num w:numId="9">
    <w:abstractNumId w:val="3"/>
    <w:lvlOverride w:ilvl="0">
      <w:lvl w:ilvl="0">
        <w:numFmt w:val="lowerLetter"/>
        <w:lvlText w:val="%1."/>
        <w:lvlJc w:val="left"/>
      </w:lvl>
    </w:lvlOverride>
  </w:num>
  <w:num w:numId="10">
    <w:abstractNumId w:val="3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>
    <w:abstractNumId w:val="3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2">
    <w:abstractNumId w:val="4"/>
  </w:num>
  <w:num w:numId="13">
    <w:abstractNumId w:val="11"/>
  </w:num>
  <w:num w:numId="14">
    <w:abstractNumId w:val="6"/>
  </w:num>
  <w:num w:numId="15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46E"/>
    <w:rsid w:val="000006C3"/>
    <w:rsid w:val="00002F88"/>
    <w:rsid w:val="0000551A"/>
    <w:rsid w:val="00022246"/>
    <w:rsid w:val="000228C8"/>
    <w:rsid w:val="00035536"/>
    <w:rsid w:val="00041CBC"/>
    <w:rsid w:val="000420F9"/>
    <w:rsid w:val="00060639"/>
    <w:rsid w:val="00065455"/>
    <w:rsid w:val="00071B05"/>
    <w:rsid w:val="00072485"/>
    <w:rsid w:val="00072DF3"/>
    <w:rsid w:val="00073824"/>
    <w:rsid w:val="00076809"/>
    <w:rsid w:val="000823FC"/>
    <w:rsid w:val="00082A56"/>
    <w:rsid w:val="00084A73"/>
    <w:rsid w:val="00093DF5"/>
    <w:rsid w:val="00096CDB"/>
    <w:rsid w:val="000A3808"/>
    <w:rsid w:val="000A4B85"/>
    <w:rsid w:val="000A73F9"/>
    <w:rsid w:val="000B4C6E"/>
    <w:rsid w:val="000D3F95"/>
    <w:rsid w:val="000E052C"/>
    <w:rsid w:val="000E0841"/>
    <w:rsid w:val="000F1DAA"/>
    <w:rsid w:val="000F7CEC"/>
    <w:rsid w:val="00106068"/>
    <w:rsid w:val="00111A92"/>
    <w:rsid w:val="00111C89"/>
    <w:rsid w:val="00112826"/>
    <w:rsid w:val="00112E0F"/>
    <w:rsid w:val="00113806"/>
    <w:rsid w:val="001229F0"/>
    <w:rsid w:val="001333ED"/>
    <w:rsid w:val="0013466D"/>
    <w:rsid w:val="001377EA"/>
    <w:rsid w:val="001409EF"/>
    <w:rsid w:val="00143A0B"/>
    <w:rsid w:val="00143FA6"/>
    <w:rsid w:val="00150338"/>
    <w:rsid w:val="00155AA1"/>
    <w:rsid w:val="00161C10"/>
    <w:rsid w:val="00170135"/>
    <w:rsid w:val="00171A58"/>
    <w:rsid w:val="0017212D"/>
    <w:rsid w:val="00173A43"/>
    <w:rsid w:val="001A646E"/>
    <w:rsid w:val="001A7A4A"/>
    <w:rsid w:val="001C1D13"/>
    <w:rsid w:val="001C560F"/>
    <w:rsid w:val="001C5B0C"/>
    <w:rsid w:val="001E0D2C"/>
    <w:rsid w:val="001E1BA1"/>
    <w:rsid w:val="001E2239"/>
    <w:rsid w:val="001E3B3C"/>
    <w:rsid w:val="001E603B"/>
    <w:rsid w:val="001F0086"/>
    <w:rsid w:val="001F50A2"/>
    <w:rsid w:val="001F634D"/>
    <w:rsid w:val="00202165"/>
    <w:rsid w:val="002162D5"/>
    <w:rsid w:val="0023530A"/>
    <w:rsid w:val="00254016"/>
    <w:rsid w:val="0026538F"/>
    <w:rsid w:val="002668E0"/>
    <w:rsid w:val="00266C52"/>
    <w:rsid w:val="0028526B"/>
    <w:rsid w:val="00285DDD"/>
    <w:rsid w:val="002909A5"/>
    <w:rsid w:val="00293FA6"/>
    <w:rsid w:val="002973DA"/>
    <w:rsid w:val="00297CA8"/>
    <w:rsid w:val="002B4719"/>
    <w:rsid w:val="002B7ED6"/>
    <w:rsid w:val="002C22E1"/>
    <w:rsid w:val="002D3E64"/>
    <w:rsid w:val="002D5532"/>
    <w:rsid w:val="002E0F05"/>
    <w:rsid w:val="002E64B1"/>
    <w:rsid w:val="002E76BA"/>
    <w:rsid w:val="002F08AD"/>
    <w:rsid w:val="00304B61"/>
    <w:rsid w:val="003133E5"/>
    <w:rsid w:val="00335B8B"/>
    <w:rsid w:val="00347DB4"/>
    <w:rsid w:val="003528E0"/>
    <w:rsid w:val="00354C25"/>
    <w:rsid w:val="00363E80"/>
    <w:rsid w:val="00364592"/>
    <w:rsid w:val="00372B4E"/>
    <w:rsid w:val="00376A55"/>
    <w:rsid w:val="00377FCE"/>
    <w:rsid w:val="00386757"/>
    <w:rsid w:val="00387DFF"/>
    <w:rsid w:val="0039460A"/>
    <w:rsid w:val="003A2CF6"/>
    <w:rsid w:val="003B0618"/>
    <w:rsid w:val="003B23D6"/>
    <w:rsid w:val="003C266E"/>
    <w:rsid w:val="003D054B"/>
    <w:rsid w:val="003D632B"/>
    <w:rsid w:val="003D645F"/>
    <w:rsid w:val="003E7627"/>
    <w:rsid w:val="003F0244"/>
    <w:rsid w:val="003F1524"/>
    <w:rsid w:val="003F32FB"/>
    <w:rsid w:val="003F75AA"/>
    <w:rsid w:val="003F75F0"/>
    <w:rsid w:val="00411E1B"/>
    <w:rsid w:val="0041634D"/>
    <w:rsid w:val="0042155B"/>
    <w:rsid w:val="00442BC9"/>
    <w:rsid w:val="00444651"/>
    <w:rsid w:val="004500B5"/>
    <w:rsid w:val="004534F9"/>
    <w:rsid w:val="00456F12"/>
    <w:rsid w:val="00474957"/>
    <w:rsid w:val="00486210"/>
    <w:rsid w:val="004867C1"/>
    <w:rsid w:val="004914F5"/>
    <w:rsid w:val="004943FA"/>
    <w:rsid w:val="004A10D4"/>
    <w:rsid w:val="004A708D"/>
    <w:rsid w:val="004B2474"/>
    <w:rsid w:val="004B5E0D"/>
    <w:rsid w:val="004C3CB5"/>
    <w:rsid w:val="004D5644"/>
    <w:rsid w:val="004F0FEA"/>
    <w:rsid w:val="004F451C"/>
    <w:rsid w:val="004F4C87"/>
    <w:rsid w:val="004F5E85"/>
    <w:rsid w:val="0050267C"/>
    <w:rsid w:val="00507014"/>
    <w:rsid w:val="00513696"/>
    <w:rsid w:val="00516D8A"/>
    <w:rsid w:val="00527883"/>
    <w:rsid w:val="005335DC"/>
    <w:rsid w:val="0054705B"/>
    <w:rsid w:val="00554361"/>
    <w:rsid w:val="005560D2"/>
    <w:rsid w:val="00561F9B"/>
    <w:rsid w:val="0056593A"/>
    <w:rsid w:val="00567A9F"/>
    <w:rsid w:val="005702CF"/>
    <w:rsid w:val="00570D8B"/>
    <w:rsid w:val="00580E16"/>
    <w:rsid w:val="005833E9"/>
    <w:rsid w:val="0059265F"/>
    <w:rsid w:val="005B36F6"/>
    <w:rsid w:val="005B53C1"/>
    <w:rsid w:val="005B744B"/>
    <w:rsid w:val="005C2237"/>
    <w:rsid w:val="005C2FED"/>
    <w:rsid w:val="005E18D6"/>
    <w:rsid w:val="005E45E9"/>
    <w:rsid w:val="005E6C15"/>
    <w:rsid w:val="005F7338"/>
    <w:rsid w:val="005F7EC7"/>
    <w:rsid w:val="0060235A"/>
    <w:rsid w:val="006168B8"/>
    <w:rsid w:val="006250B8"/>
    <w:rsid w:val="00632500"/>
    <w:rsid w:val="006332BF"/>
    <w:rsid w:val="006410DF"/>
    <w:rsid w:val="00643510"/>
    <w:rsid w:val="006468A7"/>
    <w:rsid w:val="00650ECF"/>
    <w:rsid w:val="006533E5"/>
    <w:rsid w:val="006534E6"/>
    <w:rsid w:val="00654E35"/>
    <w:rsid w:val="00662AAC"/>
    <w:rsid w:val="00670F17"/>
    <w:rsid w:val="00680376"/>
    <w:rsid w:val="00685D65"/>
    <w:rsid w:val="0069047A"/>
    <w:rsid w:val="0069315D"/>
    <w:rsid w:val="006A3F30"/>
    <w:rsid w:val="006B6ED8"/>
    <w:rsid w:val="006C10B7"/>
    <w:rsid w:val="006C3DFB"/>
    <w:rsid w:val="006C477A"/>
    <w:rsid w:val="006C7F76"/>
    <w:rsid w:val="006D25E2"/>
    <w:rsid w:val="006D58D6"/>
    <w:rsid w:val="006D6619"/>
    <w:rsid w:val="006E5D26"/>
    <w:rsid w:val="006F5C35"/>
    <w:rsid w:val="00707387"/>
    <w:rsid w:val="00712260"/>
    <w:rsid w:val="0071715D"/>
    <w:rsid w:val="007218D8"/>
    <w:rsid w:val="00723AFB"/>
    <w:rsid w:val="00731621"/>
    <w:rsid w:val="00742C87"/>
    <w:rsid w:val="00743452"/>
    <w:rsid w:val="007549A0"/>
    <w:rsid w:val="00754CFE"/>
    <w:rsid w:val="00763C94"/>
    <w:rsid w:val="00764F4A"/>
    <w:rsid w:val="0076505B"/>
    <w:rsid w:val="007714C3"/>
    <w:rsid w:val="007735D4"/>
    <w:rsid w:val="00783E89"/>
    <w:rsid w:val="00784DF1"/>
    <w:rsid w:val="00787805"/>
    <w:rsid w:val="00790A1B"/>
    <w:rsid w:val="00794729"/>
    <w:rsid w:val="007A325E"/>
    <w:rsid w:val="007B3800"/>
    <w:rsid w:val="007B67A8"/>
    <w:rsid w:val="007C20CC"/>
    <w:rsid w:val="007D21C4"/>
    <w:rsid w:val="007D3F96"/>
    <w:rsid w:val="007D4336"/>
    <w:rsid w:val="007D6DAB"/>
    <w:rsid w:val="007F7859"/>
    <w:rsid w:val="008006F0"/>
    <w:rsid w:val="008062F3"/>
    <w:rsid w:val="008111FF"/>
    <w:rsid w:val="00811D91"/>
    <w:rsid w:val="00815C1D"/>
    <w:rsid w:val="00816753"/>
    <w:rsid w:val="00816DAA"/>
    <w:rsid w:val="00820399"/>
    <w:rsid w:val="0082217A"/>
    <w:rsid w:val="008319EF"/>
    <w:rsid w:val="00843606"/>
    <w:rsid w:val="00845265"/>
    <w:rsid w:val="0084532C"/>
    <w:rsid w:val="00845C65"/>
    <w:rsid w:val="0084659B"/>
    <w:rsid w:val="00846B73"/>
    <w:rsid w:val="00852B12"/>
    <w:rsid w:val="0085338D"/>
    <w:rsid w:val="00854120"/>
    <w:rsid w:val="00857BDA"/>
    <w:rsid w:val="008634F7"/>
    <w:rsid w:val="0086363A"/>
    <w:rsid w:val="00863B78"/>
    <w:rsid w:val="008913FB"/>
    <w:rsid w:val="008915F4"/>
    <w:rsid w:val="00896649"/>
    <w:rsid w:val="008A6E9F"/>
    <w:rsid w:val="008B1021"/>
    <w:rsid w:val="008B7652"/>
    <w:rsid w:val="008C2615"/>
    <w:rsid w:val="008C2819"/>
    <w:rsid w:val="008C6821"/>
    <w:rsid w:val="008C6B29"/>
    <w:rsid w:val="008D4B6C"/>
    <w:rsid w:val="008E65C3"/>
    <w:rsid w:val="008F3433"/>
    <w:rsid w:val="008F4E0F"/>
    <w:rsid w:val="00903786"/>
    <w:rsid w:val="00920070"/>
    <w:rsid w:val="00925DB4"/>
    <w:rsid w:val="00930CEC"/>
    <w:rsid w:val="00931908"/>
    <w:rsid w:val="009364BA"/>
    <w:rsid w:val="009447AA"/>
    <w:rsid w:val="00947796"/>
    <w:rsid w:val="009575B7"/>
    <w:rsid w:val="00960897"/>
    <w:rsid w:val="00967219"/>
    <w:rsid w:val="00972980"/>
    <w:rsid w:val="00974049"/>
    <w:rsid w:val="00975B0C"/>
    <w:rsid w:val="0097663D"/>
    <w:rsid w:val="00983587"/>
    <w:rsid w:val="0099365E"/>
    <w:rsid w:val="00996660"/>
    <w:rsid w:val="009A590B"/>
    <w:rsid w:val="009A5F55"/>
    <w:rsid w:val="009B4297"/>
    <w:rsid w:val="009B7B85"/>
    <w:rsid w:val="009C578A"/>
    <w:rsid w:val="009C5BCC"/>
    <w:rsid w:val="009D37CE"/>
    <w:rsid w:val="009D5CEF"/>
    <w:rsid w:val="009D77D1"/>
    <w:rsid w:val="009E57B4"/>
    <w:rsid w:val="009F4AEE"/>
    <w:rsid w:val="00A04A69"/>
    <w:rsid w:val="00A06D33"/>
    <w:rsid w:val="00A078C1"/>
    <w:rsid w:val="00A13096"/>
    <w:rsid w:val="00A13D7D"/>
    <w:rsid w:val="00A174C3"/>
    <w:rsid w:val="00A214B1"/>
    <w:rsid w:val="00A2456C"/>
    <w:rsid w:val="00A3087F"/>
    <w:rsid w:val="00A347BB"/>
    <w:rsid w:val="00A556BE"/>
    <w:rsid w:val="00A571A6"/>
    <w:rsid w:val="00A6095E"/>
    <w:rsid w:val="00A6191E"/>
    <w:rsid w:val="00A629D6"/>
    <w:rsid w:val="00A632D1"/>
    <w:rsid w:val="00A76F73"/>
    <w:rsid w:val="00A84585"/>
    <w:rsid w:val="00A87185"/>
    <w:rsid w:val="00A92D72"/>
    <w:rsid w:val="00A936F3"/>
    <w:rsid w:val="00A94754"/>
    <w:rsid w:val="00A96204"/>
    <w:rsid w:val="00A96883"/>
    <w:rsid w:val="00AA1422"/>
    <w:rsid w:val="00AA27B0"/>
    <w:rsid w:val="00AA3C79"/>
    <w:rsid w:val="00AB010A"/>
    <w:rsid w:val="00AB1A8B"/>
    <w:rsid w:val="00AB69A9"/>
    <w:rsid w:val="00AD20CE"/>
    <w:rsid w:val="00AD6710"/>
    <w:rsid w:val="00AE5B03"/>
    <w:rsid w:val="00AE5C3D"/>
    <w:rsid w:val="00AF4A7C"/>
    <w:rsid w:val="00B0474E"/>
    <w:rsid w:val="00B04BC2"/>
    <w:rsid w:val="00B13972"/>
    <w:rsid w:val="00B3108A"/>
    <w:rsid w:val="00B34707"/>
    <w:rsid w:val="00B37C80"/>
    <w:rsid w:val="00B4128C"/>
    <w:rsid w:val="00B50673"/>
    <w:rsid w:val="00B51C67"/>
    <w:rsid w:val="00B54F03"/>
    <w:rsid w:val="00B5553E"/>
    <w:rsid w:val="00B650F6"/>
    <w:rsid w:val="00B65608"/>
    <w:rsid w:val="00B80268"/>
    <w:rsid w:val="00B823DD"/>
    <w:rsid w:val="00B8301B"/>
    <w:rsid w:val="00B83F1C"/>
    <w:rsid w:val="00B90B49"/>
    <w:rsid w:val="00B912D2"/>
    <w:rsid w:val="00BA04D1"/>
    <w:rsid w:val="00BA5BA8"/>
    <w:rsid w:val="00BA7ED5"/>
    <w:rsid w:val="00BB074F"/>
    <w:rsid w:val="00BC381F"/>
    <w:rsid w:val="00BC5876"/>
    <w:rsid w:val="00BC7CB8"/>
    <w:rsid w:val="00BD4C76"/>
    <w:rsid w:val="00BD687F"/>
    <w:rsid w:val="00BD6B7D"/>
    <w:rsid w:val="00BD7E76"/>
    <w:rsid w:val="00BF0F73"/>
    <w:rsid w:val="00BF3036"/>
    <w:rsid w:val="00BF3D7F"/>
    <w:rsid w:val="00BF74E5"/>
    <w:rsid w:val="00C0374E"/>
    <w:rsid w:val="00C03E2B"/>
    <w:rsid w:val="00C11697"/>
    <w:rsid w:val="00C122EF"/>
    <w:rsid w:val="00C132AA"/>
    <w:rsid w:val="00C3175B"/>
    <w:rsid w:val="00C34576"/>
    <w:rsid w:val="00C34DAF"/>
    <w:rsid w:val="00C50D63"/>
    <w:rsid w:val="00C5170C"/>
    <w:rsid w:val="00C62092"/>
    <w:rsid w:val="00C77614"/>
    <w:rsid w:val="00C80273"/>
    <w:rsid w:val="00C81113"/>
    <w:rsid w:val="00C8311D"/>
    <w:rsid w:val="00C860C2"/>
    <w:rsid w:val="00C93828"/>
    <w:rsid w:val="00C93CFF"/>
    <w:rsid w:val="00C93ED1"/>
    <w:rsid w:val="00C967A2"/>
    <w:rsid w:val="00C977C8"/>
    <w:rsid w:val="00CA0561"/>
    <w:rsid w:val="00CA4CA6"/>
    <w:rsid w:val="00CB7725"/>
    <w:rsid w:val="00CC0D6F"/>
    <w:rsid w:val="00CC2225"/>
    <w:rsid w:val="00CD5FFE"/>
    <w:rsid w:val="00CE26F6"/>
    <w:rsid w:val="00CF1BE2"/>
    <w:rsid w:val="00CF5600"/>
    <w:rsid w:val="00D0314C"/>
    <w:rsid w:val="00D03EEB"/>
    <w:rsid w:val="00D128E7"/>
    <w:rsid w:val="00D1334D"/>
    <w:rsid w:val="00D13404"/>
    <w:rsid w:val="00D24F5A"/>
    <w:rsid w:val="00D2683B"/>
    <w:rsid w:val="00D4263F"/>
    <w:rsid w:val="00D53C12"/>
    <w:rsid w:val="00D61202"/>
    <w:rsid w:val="00D64D46"/>
    <w:rsid w:val="00D6693D"/>
    <w:rsid w:val="00D719D8"/>
    <w:rsid w:val="00D8404D"/>
    <w:rsid w:val="00D85D3D"/>
    <w:rsid w:val="00D90A05"/>
    <w:rsid w:val="00D92EFC"/>
    <w:rsid w:val="00D945A4"/>
    <w:rsid w:val="00DA4D8B"/>
    <w:rsid w:val="00DA5F28"/>
    <w:rsid w:val="00DA7C86"/>
    <w:rsid w:val="00DB4DC8"/>
    <w:rsid w:val="00DB5CD0"/>
    <w:rsid w:val="00DE1316"/>
    <w:rsid w:val="00DE3E83"/>
    <w:rsid w:val="00DF188F"/>
    <w:rsid w:val="00DF2FFE"/>
    <w:rsid w:val="00DF4D3F"/>
    <w:rsid w:val="00DF6E6F"/>
    <w:rsid w:val="00DF70E5"/>
    <w:rsid w:val="00DF7A9D"/>
    <w:rsid w:val="00E0557F"/>
    <w:rsid w:val="00E20100"/>
    <w:rsid w:val="00E22191"/>
    <w:rsid w:val="00E319D8"/>
    <w:rsid w:val="00E35A7B"/>
    <w:rsid w:val="00E37F95"/>
    <w:rsid w:val="00E64F46"/>
    <w:rsid w:val="00E70F61"/>
    <w:rsid w:val="00E80390"/>
    <w:rsid w:val="00E86521"/>
    <w:rsid w:val="00E90CB0"/>
    <w:rsid w:val="00E9501E"/>
    <w:rsid w:val="00E95BB1"/>
    <w:rsid w:val="00E9740F"/>
    <w:rsid w:val="00EB4610"/>
    <w:rsid w:val="00ED5777"/>
    <w:rsid w:val="00EE2038"/>
    <w:rsid w:val="00EE41E7"/>
    <w:rsid w:val="00EE4A06"/>
    <w:rsid w:val="00EF069B"/>
    <w:rsid w:val="00F03045"/>
    <w:rsid w:val="00F03056"/>
    <w:rsid w:val="00F12094"/>
    <w:rsid w:val="00F171CA"/>
    <w:rsid w:val="00F349CE"/>
    <w:rsid w:val="00F42EBA"/>
    <w:rsid w:val="00F473F0"/>
    <w:rsid w:val="00F515FD"/>
    <w:rsid w:val="00F65D1E"/>
    <w:rsid w:val="00F67C0F"/>
    <w:rsid w:val="00F7139D"/>
    <w:rsid w:val="00F834CA"/>
    <w:rsid w:val="00F8437D"/>
    <w:rsid w:val="00F90925"/>
    <w:rsid w:val="00F914DA"/>
    <w:rsid w:val="00F93F48"/>
    <w:rsid w:val="00FA0FC7"/>
    <w:rsid w:val="00FA142F"/>
    <w:rsid w:val="00FA1B28"/>
    <w:rsid w:val="00FB4B2C"/>
    <w:rsid w:val="00FB5AC5"/>
    <w:rsid w:val="00FB70C1"/>
    <w:rsid w:val="00FB7AEB"/>
    <w:rsid w:val="00FD0767"/>
    <w:rsid w:val="00FD07C6"/>
    <w:rsid w:val="00FD1B4B"/>
    <w:rsid w:val="00FD2A84"/>
    <w:rsid w:val="00FE109D"/>
    <w:rsid w:val="00FE273F"/>
    <w:rsid w:val="00FF0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A0CF99"/>
  <w15:chartTrackingRefBased/>
  <w15:docId w15:val="{F4FECD22-67E9-49DF-84C7-5457E460F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46E"/>
    <w:pPr>
      <w:spacing w:after="160" w:line="259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5E18D6"/>
    <w:pPr>
      <w:numPr>
        <w:numId w:val="1"/>
      </w:numPr>
      <w:outlineLvl w:val="0"/>
    </w:pPr>
    <w:rPr>
      <w:b/>
      <w:color w:val="548DD4" w:themeColor="text2" w:themeTint="99"/>
      <w:sz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E18D6"/>
    <w:pPr>
      <w:numPr>
        <w:ilvl w:val="1"/>
      </w:numPr>
      <w:outlineLvl w:val="1"/>
    </w:pPr>
    <w:rPr>
      <w:sz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E18D6"/>
    <w:pPr>
      <w:numPr>
        <w:ilvl w:val="2"/>
      </w:numPr>
      <w:outlineLvl w:val="2"/>
    </w:pPr>
    <w:rPr>
      <w:b w:val="0"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3D7F"/>
    <w:pPr>
      <w:keepNext/>
      <w:keepLines/>
      <w:spacing w:before="200" w:after="0" w:line="276" w:lineRule="auto"/>
      <w:ind w:left="590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3D7F"/>
    <w:pPr>
      <w:keepNext/>
      <w:keepLines/>
      <w:spacing w:before="200" w:after="0" w:line="276" w:lineRule="auto"/>
      <w:ind w:left="604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3D7F"/>
    <w:pPr>
      <w:keepNext/>
      <w:keepLines/>
      <w:spacing w:before="200" w:after="0" w:line="276" w:lineRule="auto"/>
      <w:ind w:left="619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3D7F"/>
    <w:pPr>
      <w:keepNext/>
      <w:keepLines/>
      <w:spacing w:before="200" w:after="0" w:line="276" w:lineRule="auto"/>
      <w:ind w:left="633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3D7F"/>
    <w:pPr>
      <w:keepNext/>
      <w:keepLines/>
      <w:spacing w:before="200" w:after="0" w:line="276" w:lineRule="auto"/>
      <w:ind w:left="648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3D7F"/>
    <w:pPr>
      <w:keepNext/>
      <w:keepLines/>
      <w:spacing w:before="200" w:after="0" w:line="276" w:lineRule="auto"/>
      <w:ind w:left="662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7C1"/>
    <w:pPr>
      <w:tabs>
        <w:tab w:val="center" w:pos="4513"/>
        <w:tab w:val="right" w:pos="9026"/>
      </w:tabs>
      <w:spacing w:after="0" w:line="240" w:lineRule="auto"/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4867C1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867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7C1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E18D6"/>
    <w:rPr>
      <w:rFonts w:ascii="Times New Roman" w:hAnsi="Times New Roman" w:cs="Times New Roman"/>
      <w:b/>
      <w:color w:val="548DD4" w:themeColor="text2" w:themeTint="99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E18D6"/>
    <w:rPr>
      <w:rFonts w:ascii="Times New Roman" w:hAnsi="Times New Roman" w:cs="Times New Roman"/>
      <w:b/>
      <w:color w:val="548DD4" w:themeColor="text2" w:themeTint="99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E18D6"/>
    <w:rPr>
      <w:rFonts w:ascii="Times New Roman" w:hAnsi="Times New Roman" w:cs="Times New Roman"/>
      <w:i/>
      <w:color w:val="548DD4" w:themeColor="text2" w:themeTint="99"/>
      <w:sz w:val="24"/>
    </w:rPr>
  </w:style>
  <w:style w:type="character" w:styleId="Hyperlink">
    <w:name w:val="Hyperlink"/>
    <w:basedOn w:val="DefaultParagraphFont"/>
    <w:uiPriority w:val="99"/>
    <w:unhideWhenUsed/>
    <w:rsid w:val="005E18D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18D6"/>
    <w:pPr>
      <w:spacing w:after="200" w:line="276" w:lineRule="auto"/>
      <w:ind w:left="720"/>
      <w:contextualSpacing/>
    </w:pPr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2B7ED6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AD20CE"/>
    <w:pPr>
      <w:tabs>
        <w:tab w:val="left" w:pos="630"/>
        <w:tab w:val="right" w:leader="dot" w:pos="9350"/>
      </w:tabs>
      <w:spacing w:after="100"/>
      <w:ind w:firstLine="90"/>
    </w:pPr>
  </w:style>
  <w:style w:type="table" w:styleId="LightGrid-Accent1">
    <w:name w:val="Light Grid Accent 1"/>
    <w:basedOn w:val="TableNormal"/>
    <w:uiPriority w:val="62"/>
    <w:semiHidden/>
    <w:unhideWhenUsed/>
    <w:rsid w:val="00EE4A06"/>
    <w:pPr>
      <w:spacing w:after="0" w:line="240" w:lineRule="auto"/>
    </w:pPr>
    <w:rPr>
      <w:rFonts w:ascii="Segoe UI" w:hAnsi="Segoe UI"/>
      <w:lang w:eastAsia="ko-KR"/>
    </w:rPr>
    <w:tblPr>
      <w:tblStyleRowBandSize w:val="1"/>
      <w:tblStyleColBandSize w:val="1"/>
      <w:tblInd w:w="0" w:type="nil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047A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BF3D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3D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3D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3D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3D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3D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E80390"/>
    <w:pPr>
      <w:spacing w:after="100"/>
    </w:pPr>
  </w:style>
  <w:style w:type="table" w:styleId="TableGrid">
    <w:name w:val="Table Grid"/>
    <w:basedOn w:val="TableNormal"/>
    <w:uiPriority w:val="39"/>
    <w:qFormat/>
    <w:rsid w:val="00D53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3466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333E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81113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7D6DA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B5CE9-0909-4DAC-B885-F65B6C1BA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5</TotalTime>
  <Pages>5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VÕ NGUYỄN HỒNG SƠN</cp:lastModifiedBy>
  <cp:revision>291</cp:revision>
  <cp:lastPrinted>2021-09-18T06:48:00Z</cp:lastPrinted>
  <dcterms:created xsi:type="dcterms:W3CDTF">2020-07-29T18:55:00Z</dcterms:created>
  <dcterms:modified xsi:type="dcterms:W3CDTF">2021-10-06T03:19:00Z</dcterms:modified>
</cp:coreProperties>
</file>